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33" w:rsidRPr="00C71933" w:rsidRDefault="00332407" w:rsidP="00DF744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6F50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DF74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023-2024 оқу жылы жаз айындағы ұлттық бірыңғай тестілеуі </w:t>
      </w:r>
      <w:r w:rsidR="00DF7444">
        <w:rPr>
          <w:rFonts w:ascii="Times New Roman" w:hAnsi="Times New Roman" w:cs="Times New Roman"/>
          <w:b/>
          <w:sz w:val="28"/>
          <w:szCs w:val="28"/>
          <w:lang w:val="kk-KZ"/>
        </w:rPr>
        <w:t>туралы</w:t>
      </w:r>
    </w:p>
    <w:p w:rsidR="00270295" w:rsidRDefault="00837BB2" w:rsidP="00C71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-2024</w:t>
      </w:r>
      <w:r w:rsidR="002D19BD">
        <w:rPr>
          <w:rFonts w:ascii="Times New Roman" w:hAnsi="Times New Roman" w:cs="Times New Roman"/>
          <w:sz w:val="28"/>
          <w:szCs w:val="28"/>
          <w:lang w:val="kk-KZ"/>
        </w:rPr>
        <w:t xml:space="preserve"> оқу жылында жалпы білім беретін мектептердің 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C946B4">
        <w:rPr>
          <w:rFonts w:ascii="Times New Roman" w:hAnsi="Times New Roman" w:cs="Times New Roman"/>
          <w:sz w:val="28"/>
          <w:szCs w:val="28"/>
          <w:lang w:val="kk-KZ"/>
        </w:rPr>
        <w:t>-і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 xml:space="preserve"> жалпы білім беретін ұй</w:t>
      </w:r>
      <w:r w:rsidR="00A140B6">
        <w:rPr>
          <w:rFonts w:ascii="Times New Roman" w:hAnsi="Times New Roman" w:cs="Times New Roman"/>
          <w:sz w:val="28"/>
          <w:szCs w:val="28"/>
          <w:lang w:val="kk-KZ"/>
        </w:rPr>
        <w:t>ымдары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140B6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қу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 xml:space="preserve"> жылын 11 сыныптардың 155 оқушы аяқтады. </w:t>
      </w:r>
      <w:r w:rsidR="00A140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12DB">
        <w:rPr>
          <w:rFonts w:ascii="Times New Roman" w:hAnsi="Times New Roman" w:cs="Times New Roman"/>
          <w:sz w:val="28"/>
          <w:szCs w:val="28"/>
          <w:lang w:val="kk-KZ"/>
        </w:rPr>
        <w:t>2023-2024</w:t>
      </w:r>
      <w:r w:rsidR="00154E4D"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қорытындысымен</w:t>
      </w:r>
      <w:r w:rsidR="004A33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>11 сыныпты бітірушілердің озат оқушылар саны-38</w:t>
      </w:r>
      <w:r w:rsidR="00154E4D">
        <w:rPr>
          <w:rFonts w:ascii="Times New Roman" w:hAnsi="Times New Roman" w:cs="Times New Roman"/>
          <w:sz w:val="28"/>
          <w:szCs w:val="28"/>
          <w:lang w:val="kk-KZ"/>
        </w:rPr>
        <w:t>, екпінділер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>-71</w:t>
      </w:r>
      <w:r w:rsidR="008312DB">
        <w:rPr>
          <w:rFonts w:ascii="Times New Roman" w:hAnsi="Times New Roman" w:cs="Times New Roman"/>
          <w:sz w:val="28"/>
          <w:szCs w:val="28"/>
          <w:lang w:val="kk-KZ"/>
        </w:rPr>
        <w:t xml:space="preserve">, білім 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>сапасы 70,</w:t>
      </w:r>
      <w:r w:rsidR="008312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05EB1" w:rsidRPr="00F67186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C946B4">
        <w:rPr>
          <w:rFonts w:ascii="Times New Roman" w:hAnsi="Times New Roman" w:cs="Times New Roman"/>
          <w:sz w:val="28"/>
          <w:szCs w:val="28"/>
          <w:lang w:val="kk-KZ"/>
        </w:rPr>
        <w:t xml:space="preserve"> құрады</w:t>
      </w:r>
      <w:r w:rsidR="004A339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C7F82" w:rsidRDefault="00270295" w:rsidP="00C71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ылтырғы оқу жылымен </w:t>
      </w:r>
      <w:r w:rsidR="000C7F82">
        <w:rPr>
          <w:rFonts w:ascii="Times New Roman" w:hAnsi="Times New Roman" w:cs="Times New Roman"/>
          <w:sz w:val="28"/>
          <w:szCs w:val="28"/>
          <w:lang w:val="kk-KZ"/>
        </w:rPr>
        <w:t>салыстырғанда</w:t>
      </w:r>
      <w:r w:rsidR="00805C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>5,8</w:t>
      </w:r>
      <w:r w:rsidR="00281334" w:rsidRPr="00F67186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281334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8312D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312DB" w:rsidRPr="006F414A">
        <w:rPr>
          <w:rFonts w:ascii="Times New Roman" w:hAnsi="Times New Roman" w:cs="Times New Roman"/>
          <w:i/>
          <w:sz w:val="28"/>
          <w:szCs w:val="28"/>
          <w:lang w:val="kk-KZ"/>
        </w:rPr>
        <w:t>2022</w:t>
      </w:r>
      <w:r w:rsidR="00B05EB1" w:rsidRPr="006F414A">
        <w:rPr>
          <w:rFonts w:ascii="Times New Roman" w:hAnsi="Times New Roman" w:cs="Times New Roman"/>
          <w:i/>
          <w:sz w:val="28"/>
          <w:szCs w:val="28"/>
          <w:lang w:val="kk-KZ"/>
        </w:rPr>
        <w:t>-2</w:t>
      </w:r>
      <w:r w:rsidR="008312DB" w:rsidRPr="006F414A">
        <w:rPr>
          <w:rFonts w:ascii="Times New Roman" w:hAnsi="Times New Roman" w:cs="Times New Roman"/>
          <w:i/>
          <w:sz w:val="28"/>
          <w:szCs w:val="28"/>
          <w:lang w:val="kk-KZ"/>
        </w:rPr>
        <w:t>023</w:t>
      </w:r>
      <w:r w:rsidR="0028133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.ж 11 сыныпты 169 оқушы аяқтаған, озат-36, екпін-73</w:t>
      </w:r>
      <w:r w:rsidR="00D87D1D" w:rsidRPr="006F414A">
        <w:rPr>
          <w:rFonts w:ascii="Times New Roman" w:hAnsi="Times New Roman" w:cs="Times New Roman"/>
          <w:i/>
          <w:sz w:val="28"/>
          <w:szCs w:val="28"/>
          <w:lang w:val="kk-KZ"/>
        </w:rPr>
        <w:t>, бі</w:t>
      </w:r>
      <w:r w:rsidR="00281334">
        <w:rPr>
          <w:rFonts w:ascii="Times New Roman" w:hAnsi="Times New Roman" w:cs="Times New Roman"/>
          <w:i/>
          <w:sz w:val="28"/>
          <w:szCs w:val="28"/>
          <w:lang w:val="kk-KZ"/>
        </w:rPr>
        <w:t>лім сапасы-64</w:t>
      </w:r>
      <w:r w:rsidR="000C7F82" w:rsidRPr="006F414A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281334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="00B05EB1" w:rsidRPr="006F414A">
        <w:rPr>
          <w:rFonts w:ascii="Times New Roman" w:hAnsi="Times New Roman" w:cs="Times New Roman"/>
          <w:i/>
          <w:sz w:val="28"/>
          <w:szCs w:val="28"/>
          <w:lang w:val="kk-KZ"/>
        </w:rPr>
        <w:t>%).</w:t>
      </w:r>
    </w:p>
    <w:p w:rsidR="00816020" w:rsidRDefault="00913977" w:rsidP="00C7193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-2024</w:t>
      </w:r>
      <w:r w:rsidR="003E10F4" w:rsidRPr="003E10F4">
        <w:rPr>
          <w:rFonts w:ascii="Times New Roman" w:hAnsi="Times New Roman" w:cs="Times New Roman"/>
          <w:sz w:val="28"/>
          <w:szCs w:val="28"/>
          <w:lang w:val="kk-KZ"/>
        </w:rPr>
        <w:t xml:space="preserve"> оқу жылының қорытындысымен өткізілген қорытынды аттестаттау ұйымдасқан түр</w:t>
      </w:r>
      <w:bookmarkStart w:id="0" w:name="_GoBack"/>
      <w:bookmarkEnd w:id="0"/>
      <w:r w:rsidR="003E10F4" w:rsidRPr="003E10F4">
        <w:rPr>
          <w:rFonts w:ascii="Times New Roman" w:hAnsi="Times New Roman" w:cs="Times New Roman"/>
          <w:sz w:val="28"/>
          <w:szCs w:val="28"/>
          <w:lang w:val="kk-KZ"/>
        </w:rPr>
        <w:t xml:space="preserve">де аяқталды. </w:t>
      </w:r>
      <w:r w:rsidR="009A3B6F">
        <w:rPr>
          <w:rFonts w:ascii="Times New Roman" w:hAnsi="Times New Roman" w:cs="Times New Roman"/>
          <w:sz w:val="28"/>
          <w:szCs w:val="28"/>
          <w:lang w:val="kk-KZ"/>
        </w:rPr>
        <w:t>11-сынып түлектердің қорытынды аттестататтауын ескере отырып жалпы үлгі</w:t>
      </w:r>
      <w:r w:rsidR="00E75F37">
        <w:rPr>
          <w:rFonts w:ascii="Times New Roman" w:hAnsi="Times New Roman" w:cs="Times New Roman"/>
          <w:sz w:val="28"/>
          <w:szCs w:val="28"/>
          <w:lang w:val="kk-KZ"/>
        </w:rPr>
        <w:t xml:space="preserve">рім, білім сапасының </w:t>
      </w:r>
      <w:r w:rsidR="00CB406D">
        <w:rPr>
          <w:rFonts w:ascii="Times New Roman" w:hAnsi="Times New Roman" w:cs="Times New Roman"/>
          <w:sz w:val="28"/>
          <w:szCs w:val="28"/>
          <w:lang w:val="kk-KZ"/>
        </w:rPr>
        <w:t xml:space="preserve">көрсеткіші </w:t>
      </w:r>
      <w:r w:rsidR="009A3B6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946B4">
        <w:rPr>
          <w:rFonts w:ascii="Times New Roman" w:hAnsi="Times New Roman" w:cs="Times New Roman"/>
          <w:sz w:val="28"/>
          <w:szCs w:val="28"/>
          <w:lang w:val="kk-KZ"/>
        </w:rPr>
        <w:t xml:space="preserve">мтихан қорытындысымен сәйкес келді. </w:t>
      </w:r>
    </w:p>
    <w:p w:rsidR="00CB406D" w:rsidRDefault="00003DDB" w:rsidP="00CB40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 с</w:t>
      </w:r>
      <w:r w:rsidR="00A5088F">
        <w:rPr>
          <w:rFonts w:ascii="Times New Roman" w:hAnsi="Times New Roman" w:cs="Times New Roman"/>
          <w:sz w:val="28"/>
          <w:szCs w:val="28"/>
          <w:lang w:val="kk-KZ"/>
        </w:rPr>
        <w:t>ыныптардың 155</w:t>
      </w:r>
      <w:r w:rsidR="00433BCB">
        <w:rPr>
          <w:rFonts w:ascii="Times New Roman" w:hAnsi="Times New Roman" w:cs="Times New Roman"/>
          <w:sz w:val="28"/>
          <w:szCs w:val="28"/>
          <w:lang w:val="kk-KZ"/>
        </w:rPr>
        <w:t xml:space="preserve"> бітірушінің </w:t>
      </w:r>
      <w:r w:rsidR="00A5088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33BCB">
        <w:rPr>
          <w:rFonts w:ascii="Times New Roman" w:hAnsi="Times New Roman" w:cs="Times New Roman"/>
          <w:sz w:val="28"/>
          <w:szCs w:val="28"/>
          <w:lang w:val="kk-KZ"/>
        </w:rPr>
        <w:t xml:space="preserve">  білім алушы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Алтын белгі» белгісі мен жалпы орта білім туралы</w:t>
      </w:r>
      <w:r w:rsidR="00A5088F">
        <w:rPr>
          <w:rFonts w:ascii="Times New Roman" w:hAnsi="Times New Roman" w:cs="Times New Roman"/>
          <w:sz w:val="28"/>
          <w:szCs w:val="28"/>
          <w:lang w:val="kk-KZ"/>
        </w:rPr>
        <w:t xml:space="preserve"> «Алтын белгі» аттестаты және 3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тірушілеріне  жалпы орта білім туралы үздік аттестаттарына иегерлері болды. </w:t>
      </w:r>
    </w:p>
    <w:p w:rsidR="00003DDB" w:rsidRDefault="00003DDB" w:rsidP="00003DD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лтын белгі» атт</w:t>
      </w:r>
      <w:r w:rsidR="00433BCB">
        <w:rPr>
          <w:rFonts w:ascii="Times New Roman" w:hAnsi="Times New Roman" w:cs="Times New Roman"/>
          <w:sz w:val="28"/>
          <w:szCs w:val="28"/>
          <w:lang w:val="kk-KZ"/>
        </w:rPr>
        <w:t>естаттарына ие болған түлек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дарының </w:t>
      </w:r>
      <w:r w:rsidRPr="003E10F4">
        <w:rPr>
          <w:rFonts w:ascii="Times New Roman" w:hAnsi="Times New Roman" w:cs="Times New Roman"/>
          <w:sz w:val="28"/>
          <w:szCs w:val="28"/>
          <w:lang w:val="kk-KZ"/>
        </w:rPr>
        <w:t>бұйрығымен б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ітіледі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тын белгі</w:t>
      </w:r>
      <w:r w:rsidR="00A50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міткерлері Маратова Аружан Талғатқыз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A508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.Уалиханов атындағы</w:t>
      </w:r>
      <w:r w:rsidRPr="003E10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 білім беретін мектебі</w:t>
      </w:r>
      <w:r w:rsidR="00A5088F">
        <w:rPr>
          <w:rFonts w:ascii="Times New Roman" w:hAnsi="Times New Roman" w:cs="Times New Roman"/>
          <w:b/>
          <w:sz w:val="28"/>
          <w:szCs w:val="28"/>
          <w:lang w:val="kk-KZ"/>
        </w:rPr>
        <w:t>нің түлегі; Қазымбек Диана Тарғынқыз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 Қ.Топаев атындағы жалпы білім беретін мектебі</w:t>
      </w:r>
      <w:r w:rsidR="00A5088F">
        <w:rPr>
          <w:rFonts w:ascii="Times New Roman" w:hAnsi="Times New Roman" w:cs="Times New Roman"/>
          <w:b/>
          <w:sz w:val="28"/>
          <w:szCs w:val="28"/>
          <w:lang w:val="kk-KZ"/>
        </w:rPr>
        <w:t>нің түлег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E75F37">
        <w:rPr>
          <w:rFonts w:ascii="Times New Roman" w:hAnsi="Times New Roman" w:cs="Times New Roman"/>
          <w:sz w:val="28"/>
          <w:szCs w:val="28"/>
          <w:lang w:val="kk-KZ"/>
        </w:rPr>
        <w:t>Қорытынды мемлекеттік емтихан қорытындысымен үміткерлер озат белгілерін ақта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C43807" w:rsidRPr="00ED2C65" w:rsidRDefault="00C43807" w:rsidP="008819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лттық бірыңғай тестілеу жылына 4 рет өткізіледі. 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лтоқсан-қаңтар, ақпан-наурыз, сәуір-мамыр, шілде айыларында. 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4D6">
        <w:rPr>
          <w:rFonts w:ascii="Times New Roman" w:hAnsi="Times New Roman" w:cs="Times New Roman"/>
          <w:b/>
          <w:sz w:val="28"/>
          <w:szCs w:val="28"/>
          <w:lang w:val="kk-KZ"/>
        </w:rPr>
        <w:t>Қаңтар-ақп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ақылы ҰБТ өткізілді. Барлығы 11 сыныпты бітіретін -155 оқушы бар. Қаңтар-ақпан айы қатысқаны</w:t>
      </w:r>
      <w:r w:rsidRPr="0044255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136 оқушы. Қатысу пайызы: 87,7</w:t>
      </w:r>
      <w:r w:rsidRPr="00442555">
        <w:rPr>
          <w:rFonts w:ascii="Times New Roman" w:hAnsi="Times New Roman" w:cs="Times New Roman"/>
          <w:sz w:val="28"/>
          <w:szCs w:val="28"/>
          <w:lang w:val="kk-KZ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val="kk-KZ"/>
        </w:rPr>
        <w:t>Орташа б</w:t>
      </w:r>
      <w:r w:rsidRPr="00442555">
        <w:rPr>
          <w:rFonts w:ascii="Times New Roman" w:hAnsi="Times New Roman" w:cs="Times New Roman"/>
          <w:sz w:val="28"/>
          <w:szCs w:val="28"/>
          <w:lang w:val="kk-KZ"/>
        </w:rPr>
        <w:t>а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4255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52,8</w:t>
      </w:r>
      <w:r w:rsidRPr="0044255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(2023 ж-Барлығы 169 оқушының 150 қатысты, 88,8 </w:t>
      </w:r>
      <w:r w:rsidRPr="0044255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Орташа балы 58,3). 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4D6">
        <w:rPr>
          <w:rFonts w:ascii="Times New Roman" w:hAnsi="Times New Roman" w:cs="Times New Roman"/>
          <w:b/>
          <w:sz w:val="28"/>
          <w:szCs w:val="28"/>
          <w:lang w:val="kk-KZ"/>
        </w:rPr>
        <w:t>Наурыз ай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БТ ға қатысқаны</w:t>
      </w:r>
      <w:r w:rsidRPr="00D37EC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96 оқушы. Қатысу пайызы</w:t>
      </w:r>
      <w:r w:rsidRPr="005205A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61,9</w:t>
      </w:r>
      <w:r w:rsidRPr="005205AC">
        <w:rPr>
          <w:rFonts w:ascii="Times New Roman" w:hAnsi="Times New Roman" w:cs="Times New Roman"/>
          <w:sz w:val="28"/>
          <w:szCs w:val="28"/>
          <w:lang w:val="kk-KZ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ша </w:t>
      </w:r>
      <w:r w:rsidRPr="005205AC">
        <w:rPr>
          <w:rFonts w:ascii="Times New Roman" w:hAnsi="Times New Roman" w:cs="Times New Roman"/>
          <w:sz w:val="28"/>
          <w:szCs w:val="28"/>
          <w:lang w:val="kk-KZ"/>
        </w:rPr>
        <w:t>ба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205A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>48,4</w:t>
      </w:r>
      <w:r w:rsidRPr="005205AC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(2023 ж-105 оқушы қатысты, қатысу 62,1 </w:t>
      </w:r>
      <w:r w:rsidRPr="0044255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орташа балы-57,2 балл). 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9AD">
        <w:rPr>
          <w:rFonts w:ascii="Times New Roman" w:hAnsi="Times New Roman" w:cs="Times New Roman"/>
          <w:b/>
          <w:sz w:val="28"/>
          <w:szCs w:val="28"/>
          <w:lang w:val="kk-KZ"/>
        </w:rPr>
        <w:t>Қаңтар айы</w:t>
      </w:r>
      <w:r w:rsidR="00903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69AD">
        <w:rPr>
          <w:rFonts w:ascii="Times New Roman" w:hAnsi="Times New Roman" w:cs="Times New Roman"/>
          <w:b/>
          <w:sz w:val="28"/>
          <w:szCs w:val="28"/>
          <w:lang w:val="kk-KZ"/>
        </w:rPr>
        <w:t>аудан көрсеткішінен жоғары балл алған мектептер</w:t>
      </w:r>
      <w:r w:rsidRPr="00A069AD">
        <w:rPr>
          <w:rFonts w:ascii="Times New Roman" w:hAnsi="Times New Roman" w:cs="Times New Roman"/>
          <w:sz w:val="28"/>
          <w:szCs w:val="28"/>
          <w:lang w:val="kk-KZ"/>
        </w:rPr>
        <w:t>: М.Дулатов атындағы ЖББМ- 63,5 орташа балл, Н.Г.Иванов атындағы ЖББМ 53,3 орташа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 xml:space="preserve"> балл. </w:t>
      </w:r>
    </w:p>
    <w:p w:rsidR="009037CD" w:rsidRPr="009037CD" w:rsidRDefault="009037CD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37C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ылтырғы оқу жылы осы қыс мезгілі жоғары болған </w:t>
      </w:r>
      <w:r w:rsidRPr="004D78AA">
        <w:rPr>
          <w:rFonts w:ascii="Times New Roman" w:hAnsi="Times New Roman" w:cs="Times New Roman"/>
          <w:i/>
          <w:sz w:val="28"/>
          <w:szCs w:val="28"/>
          <w:lang w:val="kk-KZ"/>
        </w:rPr>
        <w:t>мектептер С.Мауленов</w:t>
      </w:r>
      <w:r w:rsidRPr="009037C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88), Н.Г.Иванов (87) балл. 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9AD">
        <w:rPr>
          <w:rFonts w:ascii="Times New Roman" w:hAnsi="Times New Roman" w:cs="Times New Roman"/>
          <w:sz w:val="28"/>
          <w:szCs w:val="28"/>
          <w:lang w:val="kk-KZ"/>
        </w:rPr>
        <w:t xml:space="preserve">Аудан көрсеткішінен ең төмен балл алғандар: </w:t>
      </w:r>
      <w:r w:rsidRPr="00164EAF">
        <w:rPr>
          <w:rFonts w:ascii="Times New Roman" w:hAnsi="Times New Roman" w:cs="Times New Roman"/>
          <w:sz w:val="28"/>
          <w:szCs w:val="28"/>
          <w:lang w:val="kk-KZ"/>
        </w:rPr>
        <w:t xml:space="preserve">Қ.Жармағанбетов (28,8 балл)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атүбек (25,0). 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37CD" w:rsidRPr="009037CD">
        <w:rPr>
          <w:rFonts w:ascii="Times New Roman" w:hAnsi="Times New Roman" w:cs="Times New Roman"/>
          <w:i/>
          <w:sz w:val="28"/>
          <w:szCs w:val="28"/>
          <w:lang w:val="kk-KZ"/>
        </w:rPr>
        <w:t>Былтырғы жылы-Қ.Жармағанбетов 44, А.Қонқабаев</w:t>
      </w:r>
      <w:r w:rsidR="004D78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037CD" w:rsidRPr="009037CD">
        <w:rPr>
          <w:rFonts w:ascii="Times New Roman" w:hAnsi="Times New Roman" w:cs="Times New Roman"/>
          <w:i/>
          <w:sz w:val="28"/>
          <w:szCs w:val="28"/>
          <w:lang w:val="kk-KZ"/>
        </w:rPr>
        <w:t>37 балл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тыспаған  мектептер: Амангелды, С.Мауленов мектептері;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9AD">
        <w:rPr>
          <w:rFonts w:ascii="Times New Roman" w:hAnsi="Times New Roman" w:cs="Times New Roman"/>
          <w:b/>
          <w:sz w:val="28"/>
          <w:szCs w:val="28"/>
          <w:lang w:val="kk-KZ"/>
        </w:rPr>
        <w:t>Наурыз айы</w:t>
      </w:r>
      <w:r w:rsidR="009037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 көрсеткішінен жоғары балл алған мектептер: </w:t>
      </w:r>
      <w:r>
        <w:rPr>
          <w:rFonts w:ascii="Times New Roman" w:hAnsi="Times New Roman" w:cs="Times New Roman"/>
          <w:sz w:val="28"/>
          <w:szCs w:val="28"/>
          <w:lang w:val="kk-KZ"/>
        </w:rPr>
        <w:t>А.Қонқабаев атындағы ЖББМ- (82,0)</w:t>
      </w:r>
      <w:r w:rsidRPr="00164EA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Ғ.Қайырбеков атындағы ЖББМ  (81,5).</w:t>
      </w:r>
    </w:p>
    <w:p w:rsidR="009037CD" w:rsidRDefault="009037CD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37CD">
        <w:rPr>
          <w:rFonts w:ascii="Times New Roman" w:hAnsi="Times New Roman" w:cs="Times New Roman"/>
          <w:i/>
          <w:sz w:val="28"/>
          <w:szCs w:val="28"/>
          <w:lang w:val="kk-KZ"/>
        </w:rPr>
        <w:t>2023 ж қаңтарда –Ш.Уалиханов (62,9), Қ.Топаев (62,9 бал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9AD">
        <w:rPr>
          <w:rFonts w:ascii="Times New Roman" w:hAnsi="Times New Roman" w:cs="Times New Roman"/>
          <w:sz w:val="28"/>
          <w:szCs w:val="28"/>
          <w:lang w:val="kk-KZ"/>
        </w:rPr>
        <w:t xml:space="preserve">Аудан көрсеткішінен ең төмен балл алғандар: Қ.Жармағанбет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13 </w:t>
      </w:r>
      <w:r w:rsidRPr="00A069AD">
        <w:rPr>
          <w:rFonts w:ascii="Times New Roman" w:hAnsi="Times New Roman" w:cs="Times New Roman"/>
          <w:sz w:val="28"/>
          <w:szCs w:val="28"/>
          <w:lang w:val="kk-KZ"/>
        </w:rPr>
        <w:t xml:space="preserve">балл), </w:t>
      </w:r>
      <w:r>
        <w:rPr>
          <w:rFonts w:ascii="Times New Roman" w:hAnsi="Times New Roman" w:cs="Times New Roman"/>
          <w:sz w:val="28"/>
          <w:szCs w:val="28"/>
          <w:lang w:val="kk-KZ"/>
        </w:rPr>
        <w:t>Қ. Қайдосов (40,1</w:t>
      </w:r>
      <w:r w:rsidRPr="00A069AD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9037CD" w:rsidRPr="009037CD" w:rsidRDefault="009037CD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037CD">
        <w:rPr>
          <w:rFonts w:ascii="Times New Roman" w:hAnsi="Times New Roman" w:cs="Times New Roman"/>
          <w:i/>
          <w:sz w:val="28"/>
          <w:szCs w:val="28"/>
          <w:lang w:val="kk-KZ"/>
        </w:rPr>
        <w:t xml:space="preserve">2023 ж наурызда –Аманкелды (37), Албарбогет (49,2 балл). </w:t>
      </w:r>
    </w:p>
    <w:p w:rsidR="00C43807" w:rsidRPr="00A069AD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а-райының қолайсыздығына б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>айланыс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түбек, А.Байтұрсынов мектептері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>нің оқушылары қатысп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C43807" w:rsidRPr="00434C56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гізгі пәндерден: </w:t>
      </w:r>
      <w:r w:rsidRPr="00434C56">
        <w:rPr>
          <w:rFonts w:ascii="Times New Roman" w:hAnsi="Times New Roman" w:cs="Times New Roman"/>
          <w:sz w:val="28"/>
          <w:szCs w:val="28"/>
          <w:lang w:val="kk-KZ"/>
        </w:rPr>
        <w:t>математикалық сауаттылық</w:t>
      </w:r>
      <w:r>
        <w:rPr>
          <w:rFonts w:ascii="Times New Roman" w:hAnsi="Times New Roman" w:cs="Times New Roman"/>
          <w:sz w:val="28"/>
          <w:szCs w:val="28"/>
          <w:lang w:val="kk-KZ"/>
        </w:rPr>
        <w:t>( қаңтар айы 4,0 балл-50 оқушы; наурыз 4,6 балл-76 бала), Қазақстан тарихы -9,0 балл (50 оқ), наурыз 9,3 балл (96 оқ);  оқу сауаттылығы -7,7 балл (50 оқ), наурыз айы -7,5 балл (96 оқ);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гізгі пәндерден оқушылар баллдары төмен.  </w:t>
      </w:r>
    </w:p>
    <w:p w:rsidR="00C43807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84A">
        <w:rPr>
          <w:rFonts w:ascii="Times New Roman" w:hAnsi="Times New Roman" w:cs="Times New Roman"/>
          <w:b/>
          <w:sz w:val="28"/>
          <w:szCs w:val="28"/>
          <w:lang w:val="kk-KZ"/>
        </w:rPr>
        <w:t>Ең жоғары баллдар</w:t>
      </w:r>
      <w:r w:rsidRPr="00C8684A">
        <w:rPr>
          <w:rFonts w:ascii="Times New Roman" w:hAnsi="Times New Roman" w:cs="Times New Roman"/>
          <w:sz w:val="28"/>
          <w:szCs w:val="28"/>
          <w:lang w:val="kk-KZ"/>
        </w:rPr>
        <w:t xml:space="preserve"> мына пәндерден келеді: қазақ ті</w:t>
      </w:r>
      <w:r>
        <w:rPr>
          <w:rFonts w:ascii="Times New Roman" w:hAnsi="Times New Roman" w:cs="Times New Roman"/>
          <w:sz w:val="28"/>
          <w:szCs w:val="28"/>
          <w:lang w:val="kk-KZ"/>
        </w:rPr>
        <w:t>лі мен қазақ әдебиеті (қаңтар-24,9</w:t>
      </w:r>
      <w:r w:rsidRPr="00C8684A">
        <w:rPr>
          <w:rFonts w:ascii="Times New Roman" w:hAnsi="Times New Roman" w:cs="Times New Roman"/>
          <w:sz w:val="28"/>
          <w:szCs w:val="28"/>
          <w:lang w:val="kk-KZ"/>
        </w:rPr>
        <w:t xml:space="preserve"> балл-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C8684A">
        <w:rPr>
          <w:rFonts w:ascii="Times New Roman" w:hAnsi="Times New Roman" w:cs="Times New Roman"/>
          <w:sz w:val="28"/>
          <w:szCs w:val="28"/>
          <w:lang w:val="kk-KZ"/>
        </w:rPr>
        <w:t xml:space="preserve"> оқушы; </w:t>
      </w:r>
      <w:r w:rsidRPr="00DF008A">
        <w:rPr>
          <w:rFonts w:ascii="Times New Roman" w:hAnsi="Times New Roman" w:cs="Times New Roman"/>
          <w:sz w:val="28"/>
          <w:szCs w:val="28"/>
          <w:lang w:val="kk-KZ"/>
        </w:rPr>
        <w:t xml:space="preserve">наурыз-29,9-11 оқ); ағылшын тілі (қаңтар-22 балл-15 оқушы; </w:t>
      </w:r>
      <w:r>
        <w:rPr>
          <w:rFonts w:ascii="Times New Roman" w:hAnsi="Times New Roman" w:cs="Times New Roman"/>
          <w:sz w:val="28"/>
          <w:szCs w:val="28"/>
          <w:lang w:val="kk-KZ"/>
        </w:rPr>
        <w:t>наурыз-21,7</w:t>
      </w:r>
      <w:r w:rsidRPr="00DF008A">
        <w:rPr>
          <w:rFonts w:ascii="Times New Roman" w:hAnsi="Times New Roman" w:cs="Times New Roman"/>
          <w:sz w:val="28"/>
          <w:szCs w:val="28"/>
          <w:lang w:val="kk-KZ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lang w:val="kk-KZ"/>
        </w:rPr>
        <w:t>-10</w:t>
      </w:r>
      <w:r w:rsidRPr="00DF008A">
        <w:rPr>
          <w:rFonts w:ascii="Times New Roman" w:hAnsi="Times New Roman" w:cs="Times New Roman"/>
          <w:sz w:val="28"/>
          <w:szCs w:val="28"/>
          <w:lang w:val="kk-KZ"/>
        </w:rPr>
        <w:t xml:space="preserve"> оқушы)</w:t>
      </w:r>
      <w:r>
        <w:rPr>
          <w:rFonts w:ascii="Times New Roman" w:hAnsi="Times New Roman" w:cs="Times New Roman"/>
          <w:sz w:val="28"/>
          <w:szCs w:val="28"/>
          <w:lang w:val="kk-KZ"/>
        </w:rPr>
        <w:t>, құқық -29 балл -1 оқушы; наурызда -26,3 балл-6 оқушы</w:t>
      </w:r>
      <w:r w:rsidRPr="00DF008A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үние жүзі тарихы -20 балл, 8 оқушы; наурыз -20,3 балл -19 оқ;  Қалған пәндерден  4-18</w:t>
      </w:r>
      <w:r w:rsidRPr="00DF008A">
        <w:rPr>
          <w:rFonts w:ascii="Times New Roman" w:hAnsi="Times New Roman" w:cs="Times New Roman"/>
          <w:sz w:val="28"/>
          <w:szCs w:val="28"/>
          <w:lang w:val="kk-KZ"/>
        </w:rPr>
        <w:t xml:space="preserve"> бал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. </w:t>
      </w:r>
    </w:p>
    <w:p w:rsidR="00C43807" w:rsidRPr="0068051B" w:rsidRDefault="00C43807" w:rsidP="00C4380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тенше жағдай жарияланған Қостанай облысының талапкерлері үшін Ұлттық бірыңғай тестілеуге </w:t>
      </w:r>
      <w:r w:rsidR="009037CD" w:rsidRPr="009037CD">
        <w:rPr>
          <w:rFonts w:ascii="Times New Roman" w:hAnsi="Times New Roman" w:cs="Times New Roman"/>
          <w:i/>
          <w:sz w:val="28"/>
          <w:szCs w:val="28"/>
          <w:lang w:val="kk-KZ"/>
        </w:rPr>
        <w:t>(грант үшін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тіркелу 2024 жылғы 6 мамырдан 20 мамырға дейін тіркелуге мүмкіндік берілді.  Кәзіргі таңда жазғы ҰБТ  1-ші мүмкіндігіне тіркелгені –</w:t>
      </w:r>
      <w:r w:rsidRPr="0068051B">
        <w:rPr>
          <w:rFonts w:ascii="Times New Roman" w:hAnsi="Times New Roman" w:cs="Times New Roman"/>
          <w:sz w:val="28"/>
          <w:szCs w:val="28"/>
          <w:lang w:val="kk-KZ"/>
        </w:rPr>
        <w:t xml:space="preserve">150 оқуш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- ші </w:t>
      </w:r>
      <w:r w:rsidR="009640C8">
        <w:rPr>
          <w:rFonts w:ascii="Times New Roman" w:hAnsi="Times New Roman" w:cs="Times New Roman"/>
          <w:sz w:val="28"/>
          <w:szCs w:val="28"/>
          <w:lang w:val="kk-KZ"/>
        </w:rPr>
        <w:t xml:space="preserve">мүмкіндікке 143 </w:t>
      </w:r>
      <w:r w:rsidRPr="00ED2C65">
        <w:rPr>
          <w:rFonts w:ascii="Times New Roman" w:hAnsi="Times New Roman" w:cs="Times New Roman"/>
          <w:sz w:val="28"/>
          <w:szCs w:val="28"/>
          <w:lang w:val="kk-KZ"/>
        </w:rPr>
        <w:t>оқушы.</w:t>
      </w:r>
      <w:r w:rsidR="00443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 xml:space="preserve">5 оқушы-1-ші мүмкіндікке, </w:t>
      </w:r>
      <w:r w:rsidR="00443A65">
        <w:rPr>
          <w:rFonts w:ascii="Times New Roman" w:hAnsi="Times New Roman" w:cs="Times New Roman"/>
          <w:sz w:val="28"/>
          <w:szCs w:val="28"/>
          <w:lang w:val="kk-KZ"/>
        </w:rPr>
        <w:t>12 оқушы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 xml:space="preserve">-2ші мүмкіндікке </w:t>
      </w:r>
      <w:r w:rsidR="00443A65">
        <w:rPr>
          <w:rFonts w:ascii="Times New Roman" w:hAnsi="Times New Roman" w:cs="Times New Roman"/>
          <w:sz w:val="28"/>
          <w:szCs w:val="28"/>
          <w:lang w:val="kk-KZ"/>
        </w:rPr>
        <w:t xml:space="preserve"> ауда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>н бой</w:t>
      </w:r>
      <w:r w:rsidR="009640C8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037C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74447">
        <w:rPr>
          <w:rFonts w:ascii="Times New Roman" w:hAnsi="Times New Roman" w:cs="Times New Roman"/>
          <w:sz w:val="28"/>
          <w:szCs w:val="28"/>
          <w:lang w:val="kk-KZ"/>
        </w:rPr>
        <w:t xml:space="preserve">ша өз еркілермен тіркелмеді, қатыспайды. </w:t>
      </w:r>
    </w:p>
    <w:p w:rsidR="002C4946" w:rsidRDefault="00C43807" w:rsidP="008D28B1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051B">
        <w:rPr>
          <w:rFonts w:ascii="Times New Roman" w:hAnsi="Times New Roman" w:cs="Times New Roman"/>
          <w:sz w:val="28"/>
          <w:szCs w:val="28"/>
          <w:lang w:val="kk-KZ"/>
        </w:rPr>
        <w:t>2024 жылғы 24 қаңтардағы № 65 бұйрықп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лттық бірыңғай тестілеуге дайындық жоспары бекітілді. Іс-шаралар жоспарына сәйкес білім беру ұйымдарында мектепшілік аралық сынақтар алу, білім сапасын </w:t>
      </w:r>
      <w:r w:rsidR="006F7B11">
        <w:rPr>
          <w:rFonts w:ascii="Times New Roman" w:hAnsi="Times New Roman" w:cs="Times New Roman"/>
          <w:sz w:val="28"/>
          <w:szCs w:val="28"/>
          <w:lang w:val="kk-KZ"/>
        </w:rPr>
        <w:t>арттыру іс-шаралары жоспарланып,</w:t>
      </w:r>
      <w:r w:rsidR="004D78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7B11">
        <w:rPr>
          <w:rFonts w:ascii="Times New Roman" w:hAnsi="Times New Roman" w:cs="Times New Roman"/>
          <w:sz w:val="28"/>
          <w:szCs w:val="28"/>
          <w:lang w:val="kk-KZ"/>
        </w:rPr>
        <w:t xml:space="preserve">жіберіл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3A65">
        <w:rPr>
          <w:rFonts w:ascii="Times New Roman" w:hAnsi="Times New Roman" w:cs="Times New Roman"/>
          <w:sz w:val="28"/>
          <w:szCs w:val="28"/>
          <w:lang w:val="kk-KZ"/>
        </w:rPr>
        <w:t xml:space="preserve">Әр мектеп бойынша оқушылардың өз бетінше онлайн дайындалуы орын алады. Әр мектепте консультация өткізу кестелері жасалған, өткізілуі </w:t>
      </w:r>
      <w:r w:rsidR="006F7B11">
        <w:rPr>
          <w:rFonts w:ascii="Times New Roman" w:hAnsi="Times New Roman" w:cs="Times New Roman"/>
          <w:sz w:val="28"/>
          <w:szCs w:val="28"/>
          <w:lang w:val="kk-KZ"/>
        </w:rPr>
        <w:t xml:space="preserve">мектеп әкімшілігімен </w:t>
      </w:r>
      <w:r w:rsidR="00443A65">
        <w:rPr>
          <w:rFonts w:ascii="Times New Roman" w:hAnsi="Times New Roman" w:cs="Times New Roman"/>
          <w:sz w:val="28"/>
          <w:szCs w:val="28"/>
          <w:lang w:val="kk-KZ"/>
        </w:rPr>
        <w:t xml:space="preserve">қадағаланады. </w:t>
      </w:r>
    </w:p>
    <w:p w:rsidR="00455093" w:rsidRDefault="00443A65" w:rsidP="00455093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з уақытында </w:t>
      </w:r>
      <w:r w:rsidR="002C4946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821844">
        <w:rPr>
          <w:rFonts w:ascii="Times New Roman" w:hAnsi="Times New Roman" w:cs="Times New Roman"/>
          <w:sz w:val="28"/>
          <w:szCs w:val="28"/>
          <w:lang w:val="kk-KZ"/>
        </w:rPr>
        <w:t xml:space="preserve">-шілде </w:t>
      </w:r>
      <w:r w:rsidR="00C946B4">
        <w:rPr>
          <w:rFonts w:ascii="Times New Roman" w:hAnsi="Times New Roman" w:cs="Times New Roman"/>
          <w:sz w:val="28"/>
          <w:szCs w:val="28"/>
          <w:lang w:val="kk-KZ"/>
        </w:rPr>
        <w:t xml:space="preserve">айлары </w:t>
      </w:r>
      <w:r w:rsidR="00821844">
        <w:rPr>
          <w:rFonts w:ascii="Times New Roman" w:hAnsi="Times New Roman" w:cs="Times New Roman"/>
          <w:sz w:val="28"/>
          <w:szCs w:val="28"/>
          <w:lang w:val="kk-KZ"/>
        </w:rPr>
        <w:t xml:space="preserve">аралығында өтетін ҰБТ –нің </w:t>
      </w:r>
      <w:r w:rsidR="00821844" w:rsidRPr="00290ACA">
        <w:rPr>
          <w:rFonts w:ascii="Times New Roman" w:hAnsi="Times New Roman" w:cs="Times New Roman"/>
          <w:b/>
          <w:sz w:val="28"/>
          <w:szCs w:val="28"/>
          <w:lang w:val="kk-KZ"/>
        </w:rPr>
        <w:t>1 мүмкіндік</w:t>
      </w:r>
      <w:r w:rsidR="00821844">
        <w:rPr>
          <w:rFonts w:ascii="Times New Roman" w:hAnsi="Times New Roman" w:cs="Times New Roman"/>
          <w:sz w:val="28"/>
          <w:szCs w:val="28"/>
          <w:lang w:val="kk-KZ"/>
        </w:rPr>
        <w:t xml:space="preserve"> бойынша қорытындысы төмендегідей:</w:t>
      </w:r>
    </w:p>
    <w:p w:rsidR="00FD63A1" w:rsidRDefault="00821844" w:rsidP="00455093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рлығы </w:t>
      </w:r>
      <w:r w:rsidRPr="00B22A65">
        <w:rPr>
          <w:rFonts w:ascii="Times New Roman" w:hAnsi="Times New Roman" w:cs="Times New Roman"/>
          <w:b/>
          <w:sz w:val="28"/>
          <w:szCs w:val="28"/>
          <w:lang w:val="kk-KZ"/>
        </w:rPr>
        <w:t>14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 қатысты, оның ішінде</w:t>
      </w:r>
      <w:r w:rsidR="00B22A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2A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3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 шығармашылық таңдады. Аудан бойынша орташа балы </w:t>
      </w:r>
      <w:r w:rsidRPr="00B22A65">
        <w:rPr>
          <w:rFonts w:ascii="Times New Roman" w:hAnsi="Times New Roman" w:cs="Times New Roman"/>
          <w:b/>
          <w:sz w:val="28"/>
          <w:szCs w:val="28"/>
          <w:lang w:val="kk-KZ"/>
        </w:rPr>
        <w:t>61,2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Ең жоғары балл 108 балл, ең төмен-33 балл. </w:t>
      </w:r>
      <w:r w:rsidR="00575EFE">
        <w:rPr>
          <w:rFonts w:ascii="Times New Roman" w:hAnsi="Times New Roman" w:cs="Times New Roman"/>
          <w:sz w:val="28"/>
          <w:szCs w:val="28"/>
          <w:lang w:val="kk-KZ"/>
        </w:rPr>
        <w:t xml:space="preserve">100 баллдан жоғары </w:t>
      </w:r>
      <w:r w:rsidR="00575EFE" w:rsidRPr="00F3224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75EFE">
        <w:rPr>
          <w:rFonts w:ascii="Times New Roman" w:hAnsi="Times New Roman" w:cs="Times New Roman"/>
          <w:sz w:val="28"/>
          <w:szCs w:val="28"/>
          <w:lang w:val="kk-KZ"/>
        </w:rPr>
        <w:t xml:space="preserve"> түлек.  (Оразхан Айнұр Балтабайқызы, 108 балл. Алтынсарин ат. ЖББМ, Ерболатқызы Аяулым, 103 балл, М.Дулатов ат.ЖББМ, 101 балл (Қасым Қорлан Абайқызы, Ш.Уәлиханов ат.ЖББМ, Асылбек Жанна Бауыржанқызы, Жангелдин ЖББМ). </w:t>
      </w:r>
    </w:p>
    <w:p w:rsidR="00821844" w:rsidRDefault="00575EFE" w:rsidP="00455093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50 баллдан төмен алған</w:t>
      </w:r>
      <w:r w:rsidR="00FD63A1">
        <w:rPr>
          <w:rFonts w:ascii="Times New Roman" w:hAnsi="Times New Roman" w:cs="Times New Roman"/>
          <w:sz w:val="28"/>
          <w:szCs w:val="28"/>
          <w:lang w:val="kk-KZ"/>
        </w:rPr>
        <w:t xml:space="preserve"> оқушылар саны -2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5 баллдан -41.  Мектептер бойынша: ең жоғары балл Жангелдин ЖББМ </w:t>
      </w:r>
      <w:r w:rsidR="00F3224E">
        <w:rPr>
          <w:rFonts w:ascii="Times New Roman" w:hAnsi="Times New Roman" w:cs="Times New Roman"/>
          <w:sz w:val="28"/>
          <w:szCs w:val="28"/>
          <w:lang w:val="kk-KZ"/>
        </w:rPr>
        <w:t>кел</w:t>
      </w:r>
      <w:r>
        <w:rPr>
          <w:rFonts w:ascii="Times New Roman" w:hAnsi="Times New Roman" w:cs="Times New Roman"/>
          <w:sz w:val="28"/>
          <w:szCs w:val="28"/>
          <w:lang w:val="kk-KZ"/>
        </w:rPr>
        <w:t>ді (81,0 балл, былтыр</w:t>
      </w:r>
      <w:r w:rsidR="00290ACA">
        <w:rPr>
          <w:rFonts w:ascii="Times New Roman" w:hAnsi="Times New Roman" w:cs="Times New Roman"/>
          <w:sz w:val="28"/>
          <w:szCs w:val="28"/>
          <w:lang w:val="kk-KZ"/>
        </w:rPr>
        <w:t>ғы жылмен салыстырғанда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D63A1">
        <w:rPr>
          <w:rFonts w:ascii="Times New Roman" w:hAnsi="Times New Roman" w:cs="Times New Roman"/>
          <w:sz w:val="28"/>
          <w:szCs w:val="28"/>
          <w:lang w:val="kk-KZ"/>
        </w:rPr>
        <w:t>49,9; жоғарлаған-31,1 бірлікке</w:t>
      </w:r>
      <w:r>
        <w:rPr>
          <w:rFonts w:ascii="Times New Roman" w:hAnsi="Times New Roman" w:cs="Times New Roman"/>
          <w:sz w:val="28"/>
          <w:szCs w:val="28"/>
          <w:lang w:val="kk-KZ"/>
        </w:rPr>
        <w:t>). С.Мәуленов ЖББМ (71 балл</w:t>
      </w:r>
      <w:r w:rsidR="00FD63A1">
        <w:rPr>
          <w:rFonts w:ascii="Times New Roman" w:hAnsi="Times New Roman" w:cs="Times New Roman"/>
          <w:sz w:val="28"/>
          <w:szCs w:val="28"/>
          <w:lang w:val="kk-KZ"/>
        </w:rPr>
        <w:t>, былтыр-</w:t>
      </w:r>
      <w:r w:rsidR="00290ACA">
        <w:rPr>
          <w:rFonts w:ascii="Times New Roman" w:hAnsi="Times New Roman" w:cs="Times New Roman"/>
          <w:sz w:val="28"/>
          <w:szCs w:val="28"/>
          <w:lang w:val="kk-KZ"/>
        </w:rPr>
        <w:t>55,3, салыстырғанда 15,7 бірлікке жоғары</w:t>
      </w:r>
      <w:r>
        <w:rPr>
          <w:rFonts w:ascii="Times New Roman" w:hAnsi="Times New Roman" w:cs="Times New Roman"/>
          <w:sz w:val="28"/>
          <w:szCs w:val="28"/>
          <w:lang w:val="kk-KZ"/>
        </w:rPr>
        <w:t>). Ең төмен балл Қ.Топаев ЖББМ (52,1 балл</w:t>
      </w:r>
      <w:r w:rsidR="00290ACA">
        <w:rPr>
          <w:rFonts w:ascii="Times New Roman" w:hAnsi="Times New Roman" w:cs="Times New Roman"/>
          <w:sz w:val="28"/>
          <w:szCs w:val="28"/>
          <w:lang w:val="kk-KZ"/>
        </w:rPr>
        <w:t>, былтыр 60,6, (5,3 бірлікке төмендеген); Н.Г.И</w:t>
      </w:r>
      <w:r>
        <w:rPr>
          <w:rFonts w:ascii="Times New Roman" w:hAnsi="Times New Roman" w:cs="Times New Roman"/>
          <w:sz w:val="28"/>
          <w:szCs w:val="28"/>
          <w:lang w:val="kk-KZ"/>
        </w:rPr>
        <w:t>ванов (56,6 балл</w:t>
      </w:r>
      <w:r w:rsidR="00290ACA">
        <w:rPr>
          <w:rFonts w:ascii="Times New Roman" w:hAnsi="Times New Roman" w:cs="Times New Roman"/>
          <w:sz w:val="28"/>
          <w:szCs w:val="28"/>
          <w:lang w:val="kk-KZ"/>
        </w:rPr>
        <w:t>,былтыр -қатыспа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290ACA" w:rsidRDefault="00290ACA" w:rsidP="00290ACA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2024 жылдың маусым-шілде айларында өткен ҰБТ –нің 2</w:t>
      </w:r>
      <w:r w:rsidRPr="00290A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үмкінд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қорытындысы төмендегідей:</w:t>
      </w:r>
    </w:p>
    <w:p w:rsidR="00290ACA" w:rsidRDefault="00290ACA" w:rsidP="00290ACA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рлығы </w:t>
      </w:r>
      <w:r w:rsidRPr="00B22A65">
        <w:rPr>
          <w:rFonts w:ascii="Times New Roman" w:hAnsi="Times New Roman" w:cs="Times New Roman"/>
          <w:b/>
          <w:sz w:val="28"/>
          <w:szCs w:val="28"/>
          <w:lang w:val="kk-KZ"/>
        </w:rPr>
        <w:t>13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 қатысты, оның ішінде 28 оқушы шығармашылық таңдады. Аудан бойынша орташа балы </w:t>
      </w:r>
      <w:r w:rsidRPr="00B22A65">
        <w:rPr>
          <w:rFonts w:ascii="Times New Roman" w:hAnsi="Times New Roman" w:cs="Times New Roman"/>
          <w:b/>
          <w:sz w:val="28"/>
          <w:szCs w:val="28"/>
          <w:lang w:val="kk-KZ"/>
        </w:rPr>
        <w:t>63,5</w:t>
      </w:r>
      <w:r w:rsidR="00B22A65" w:rsidRPr="00B22A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рлік</w:t>
      </w:r>
      <w:r w:rsidR="00B22A65">
        <w:rPr>
          <w:rFonts w:ascii="Times New Roman" w:hAnsi="Times New Roman" w:cs="Times New Roman"/>
          <w:sz w:val="28"/>
          <w:szCs w:val="28"/>
          <w:lang w:val="kk-KZ"/>
        </w:rPr>
        <w:t>. Ең жоғары балл 11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л, ең төмен-33 балл. </w:t>
      </w:r>
      <w:r w:rsidR="00B22A65">
        <w:rPr>
          <w:rFonts w:ascii="Times New Roman" w:hAnsi="Times New Roman" w:cs="Times New Roman"/>
          <w:sz w:val="28"/>
          <w:szCs w:val="28"/>
          <w:lang w:val="kk-KZ"/>
        </w:rPr>
        <w:t xml:space="preserve">100 баллдан жоғары </w:t>
      </w:r>
      <w:r w:rsidR="00B22A65" w:rsidRPr="008907B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907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үлек.</w:t>
      </w:r>
      <w:r w:rsidR="00B22A65">
        <w:rPr>
          <w:rFonts w:ascii="Times New Roman" w:hAnsi="Times New Roman" w:cs="Times New Roman"/>
          <w:sz w:val="28"/>
          <w:szCs w:val="28"/>
          <w:lang w:val="kk-KZ"/>
        </w:rPr>
        <w:t xml:space="preserve"> (былтыр-11 оқушы)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22A65">
        <w:rPr>
          <w:rFonts w:ascii="Times New Roman" w:hAnsi="Times New Roman" w:cs="Times New Roman"/>
          <w:sz w:val="28"/>
          <w:szCs w:val="28"/>
          <w:lang w:val="kk-KZ"/>
        </w:rPr>
        <w:t>111 балл-Ерболатқызы Аяулым, М.Дулатов ат.ЖББМ, 108 балл-Сапарова Назар Азаматқызы, 105 балл -</w:t>
      </w:r>
      <w:r>
        <w:rPr>
          <w:rFonts w:ascii="Times New Roman" w:hAnsi="Times New Roman" w:cs="Times New Roman"/>
          <w:sz w:val="28"/>
          <w:szCs w:val="28"/>
          <w:lang w:val="kk-KZ"/>
        </w:rPr>
        <w:t>Оразх</w:t>
      </w:r>
      <w:r w:rsidR="00B22A65">
        <w:rPr>
          <w:rFonts w:ascii="Times New Roman" w:hAnsi="Times New Roman" w:cs="Times New Roman"/>
          <w:sz w:val="28"/>
          <w:szCs w:val="28"/>
          <w:lang w:val="kk-KZ"/>
        </w:rPr>
        <w:t xml:space="preserve">ан Айнұр Балтабайқыз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тынсарин ат.</w:t>
      </w:r>
      <w:r w:rsidR="00B22A65">
        <w:rPr>
          <w:rFonts w:ascii="Times New Roman" w:hAnsi="Times New Roman" w:cs="Times New Roman"/>
          <w:sz w:val="28"/>
          <w:szCs w:val="28"/>
          <w:lang w:val="kk-KZ"/>
        </w:rPr>
        <w:t xml:space="preserve"> ЖББМ). </w:t>
      </w:r>
    </w:p>
    <w:p w:rsidR="00B22A65" w:rsidRDefault="00B22A65" w:rsidP="00B22A65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0 баллдан төмен алған оқушылар саны -20. 5 баллдан -41.  Мектептер бойынша: </w:t>
      </w:r>
      <w:r w:rsidRPr="00B22A65">
        <w:rPr>
          <w:rFonts w:ascii="Times New Roman" w:hAnsi="Times New Roman" w:cs="Times New Roman"/>
          <w:i/>
          <w:sz w:val="28"/>
          <w:szCs w:val="28"/>
          <w:lang w:val="kk-KZ"/>
        </w:rPr>
        <w:t>ең жоғары балл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 xml:space="preserve"> Жармағанбет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ББМ келеді 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>(78</w:t>
      </w:r>
      <w:r>
        <w:rPr>
          <w:rFonts w:ascii="Times New Roman" w:hAnsi="Times New Roman" w:cs="Times New Roman"/>
          <w:sz w:val="28"/>
          <w:szCs w:val="28"/>
          <w:lang w:val="kk-KZ"/>
        </w:rPr>
        <w:t>,0 балл, былтырғы жылмен салыстырғанда-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>42,3; жоғарлаған-35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лікке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>). С.Мәуленов ЖББМ (70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л, былтыр-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>55,3, салыстырғанда 15,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лікке жоғары). Ең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 xml:space="preserve"> төмен балл Қ.Топаев ЖББМ (50,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л, былтыр 60,6, (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>9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лікке төмендеген</w:t>
      </w:r>
      <w:r w:rsidR="00C73A8E"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</w:p>
    <w:p w:rsidR="00F32C08" w:rsidRDefault="002C4946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1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ң жоғары балл </w:t>
      </w:r>
      <w:r w:rsidR="0045509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6C7157">
        <w:rPr>
          <w:rFonts w:ascii="Times New Roman" w:hAnsi="Times New Roman" w:cs="Times New Roman"/>
          <w:b/>
          <w:sz w:val="28"/>
          <w:szCs w:val="28"/>
          <w:lang w:val="kk-KZ"/>
        </w:rPr>
        <w:t>101 балл</w:t>
      </w:r>
      <w:r w:rsidR="00455093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Асылбек Жанна, Жангелдин ЖББМ, Қасым Қорлан, Ш.Уалиханов ЖББМ, екі оқушы да таңдаған пәндері «Қазақ тілі мен қазақ әдебиеті».  </w:t>
      </w:r>
      <w:r w:rsidR="00A86576">
        <w:rPr>
          <w:rFonts w:ascii="Times New Roman" w:hAnsi="Times New Roman" w:cs="Times New Roman"/>
          <w:sz w:val="28"/>
          <w:szCs w:val="28"/>
          <w:lang w:val="kk-KZ"/>
        </w:rPr>
        <w:t>Барлығы 4 мектеп оқушылары 1-ші мүмкіндіктен өтіп тұр, қалған мектептердің нәтижесі 11 шілде күні шығады. Оның сыртында әлі екінші мүмкіндік бар, соңғы бала 11.07 де тапсырады. ҰБТ көрсеткіші былтырғы (2023 ж-57,0 орт</w:t>
      </w:r>
      <w:r w:rsidR="00444656">
        <w:rPr>
          <w:rFonts w:ascii="Times New Roman" w:hAnsi="Times New Roman" w:cs="Times New Roman"/>
          <w:sz w:val="28"/>
          <w:szCs w:val="28"/>
          <w:lang w:val="kk-KZ"/>
        </w:rPr>
        <w:t xml:space="preserve">аша балы), кәзіргі таңда 4 мектептің көрсеткіші 47,3 балды құрап тұр.  </w:t>
      </w:r>
      <w:r w:rsidR="00A86576">
        <w:rPr>
          <w:rFonts w:ascii="Times New Roman" w:hAnsi="Times New Roman" w:cs="Times New Roman"/>
          <w:sz w:val="28"/>
          <w:szCs w:val="28"/>
          <w:lang w:val="kk-KZ"/>
        </w:rPr>
        <w:t xml:space="preserve">ҰБТ қорытындысынан </w:t>
      </w:r>
      <w:r w:rsidR="006C7157">
        <w:rPr>
          <w:rFonts w:ascii="Times New Roman" w:hAnsi="Times New Roman" w:cs="Times New Roman"/>
          <w:sz w:val="28"/>
          <w:szCs w:val="28"/>
          <w:lang w:val="kk-KZ"/>
        </w:rPr>
        <w:t xml:space="preserve">бітірушілердің </w:t>
      </w:r>
      <w:r w:rsidR="00A86576">
        <w:rPr>
          <w:rFonts w:ascii="Times New Roman" w:hAnsi="Times New Roman" w:cs="Times New Roman"/>
          <w:sz w:val="28"/>
          <w:szCs w:val="28"/>
          <w:lang w:val="kk-KZ"/>
        </w:rPr>
        <w:t>жылдық білім сапасы көрсеткіші жоғары. ҰБТ –</w:t>
      </w:r>
      <w:r w:rsidR="006C7157">
        <w:rPr>
          <w:rFonts w:ascii="Times New Roman" w:hAnsi="Times New Roman" w:cs="Times New Roman"/>
          <w:sz w:val="28"/>
          <w:szCs w:val="28"/>
          <w:lang w:val="kk-KZ"/>
        </w:rPr>
        <w:t xml:space="preserve">да таңдау пәндерінен </w:t>
      </w:r>
      <w:r w:rsidR="00A86576">
        <w:rPr>
          <w:rFonts w:ascii="Times New Roman" w:hAnsi="Times New Roman" w:cs="Times New Roman"/>
          <w:sz w:val="28"/>
          <w:szCs w:val="28"/>
          <w:lang w:val="kk-KZ"/>
        </w:rPr>
        <w:t xml:space="preserve"> (физика, химия, география, математика</w:t>
      </w:r>
      <w:r w:rsidR="006C7157">
        <w:rPr>
          <w:rFonts w:ascii="Times New Roman" w:hAnsi="Times New Roman" w:cs="Times New Roman"/>
          <w:sz w:val="28"/>
          <w:szCs w:val="28"/>
          <w:lang w:val="kk-KZ"/>
        </w:rPr>
        <w:t>, дүние жүзі тарихы) баллдары физика (12-23); математика (13-25), география (25), химия (17), д.ж (17-24) аралығында баллдары алынып отыр.</w:t>
      </w:r>
      <w:r w:rsidR="00B976F6">
        <w:rPr>
          <w:rFonts w:ascii="Times New Roman" w:hAnsi="Times New Roman" w:cs="Times New Roman"/>
          <w:sz w:val="28"/>
          <w:szCs w:val="28"/>
          <w:lang w:val="kk-KZ"/>
        </w:rPr>
        <w:t xml:space="preserve"> Мектеп әкімшілігі таңдау пәніне де назар </w:t>
      </w:r>
    </w:p>
    <w:p w:rsidR="00821844" w:rsidRDefault="00821844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1844" w:rsidRDefault="006F508F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б</w:t>
      </w:r>
      <w:r w:rsidR="00B565E0" w:rsidRPr="00C828AE">
        <w:rPr>
          <w:rFonts w:ascii="Times New Roman" w:hAnsi="Times New Roman" w:cs="Times New Roman"/>
          <w:b/>
          <w:sz w:val="28"/>
          <w:szCs w:val="28"/>
          <w:lang w:val="kk-KZ"/>
        </w:rPr>
        <w:t>ілім беру ұйымдары бойынша:</w:t>
      </w:r>
    </w:p>
    <w:p w:rsidR="006F508F" w:rsidRPr="00C828AE" w:rsidRDefault="006F508F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7137" w:rsidRDefault="00C828AE" w:rsidP="00E7713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D249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  <w:r w:rsidR="005E67E5" w:rsidRPr="00ED2499">
        <w:rPr>
          <w:rFonts w:ascii="Times New Roman" w:hAnsi="Times New Roman" w:cs="Times New Roman"/>
          <w:b/>
          <w:i/>
          <w:sz w:val="28"/>
          <w:szCs w:val="28"/>
          <w:lang w:val="kk-KZ"/>
        </w:rPr>
        <w:t>Ы. Алтынсарин ат.ЖББМ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 xml:space="preserve"> бойынша 1 мүмкіндікке 30 оқушы қатысты (100 </w:t>
      </w:r>
      <w:r w:rsidR="005E67E5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 xml:space="preserve"> қатысым), 5 оқушы шығармашылық емтихан таңдады. Орташа балы </w:t>
      </w:r>
      <w:r w:rsidR="005E67E5" w:rsidRPr="00C828AE">
        <w:rPr>
          <w:rFonts w:ascii="Times New Roman" w:hAnsi="Times New Roman" w:cs="Times New Roman"/>
          <w:b/>
          <w:sz w:val="28"/>
          <w:szCs w:val="28"/>
          <w:lang w:val="kk-KZ"/>
        </w:rPr>
        <w:t>62,6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 xml:space="preserve"> бірлікті құрады. 2-ші мүмкіндікке 29 оқушы қатысты (96,6 </w:t>
      </w:r>
      <w:r w:rsidR="005E67E5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 xml:space="preserve">  қатысуы), 5 оқ.шығармашылық. </w:t>
      </w:r>
      <w:r w:rsidR="003C55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 xml:space="preserve">Орташа балы </w:t>
      </w:r>
      <w:r w:rsidR="005E67E5" w:rsidRPr="00C828AE">
        <w:rPr>
          <w:rFonts w:ascii="Times New Roman" w:hAnsi="Times New Roman" w:cs="Times New Roman"/>
          <w:b/>
          <w:sz w:val="28"/>
          <w:szCs w:val="28"/>
          <w:lang w:val="kk-KZ"/>
        </w:rPr>
        <w:t>62,5.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E67E5" w:rsidRPr="00C828AE">
        <w:rPr>
          <w:rFonts w:ascii="Times New Roman" w:hAnsi="Times New Roman" w:cs="Times New Roman"/>
          <w:i/>
          <w:sz w:val="28"/>
          <w:szCs w:val="28"/>
          <w:lang w:val="kk-KZ"/>
        </w:rPr>
        <w:t>ҰБТ-2023 жылы орташа балл 65,0 болған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 xml:space="preserve">, салыстырғанда 2,4 баллға төмендеген. Алтын белгі аттестат иегері жоқ, үздік аттестатқа -8 оқушы аяқтады. Ең жоғары балл 108 балл (Оразхан Айнур Балтабайқызы).  Ең төмен балл 44, Еркінғали Димаш Ж. 2-ші мүмкіндік бойынша ең жоғары балл 105 балл,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>Оразхан Айнур Балта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E67E5">
        <w:rPr>
          <w:rFonts w:ascii="Times New Roman" w:hAnsi="Times New Roman" w:cs="Times New Roman"/>
          <w:sz w:val="28"/>
          <w:szCs w:val="28"/>
          <w:lang w:val="kk-KZ"/>
        </w:rPr>
        <w:t>. Ең төмен балл -28 (Тул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бек Бекжан Д). </w:t>
      </w:r>
      <w:r w:rsidR="00E77137">
        <w:rPr>
          <w:rFonts w:ascii="Times New Roman" w:hAnsi="Times New Roman" w:cs="Times New Roman"/>
          <w:sz w:val="28"/>
          <w:szCs w:val="28"/>
          <w:lang w:val="kk-KZ"/>
        </w:rPr>
        <w:t xml:space="preserve">50 баллдан төмен </w:t>
      </w:r>
      <w:r w:rsidR="005B376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77137">
        <w:rPr>
          <w:rFonts w:ascii="Times New Roman" w:hAnsi="Times New Roman" w:cs="Times New Roman"/>
          <w:sz w:val="28"/>
          <w:szCs w:val="28"/>
          <w:lang w:val="kk-KZ"/>
        </w:rPr>
        <w:t xml:space="preserve"> оқушы. 5 ба</w:t>
      </w:r>
      <w:r w:rsidR="005B376B">
        <w:rPr>
          <w:rFonts w:ascii="Times New Roman" w:hAnsi="Times New Roman" w:cs="Times New Roman"/>
          <w:sz w:val="28"/>
          <w:szCs w:val="28"/>
          <w:lang w:val="kk-KZ"/>
        </w:rPr>
        <w:t>лдан төмен алған оқушылар саны 8</w:t>
      </w:r>
      <w:r w:rsidR="00E7713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65E0" w:rsidRDefault="00C828AE" w:rsidP="00E7713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әндерге келсек: ең жоғары балл 30 балл (3 оқушы таңдаған Адам және құқық пәні). Негізгі пәндерден –оқу сауаттылығы (10 б), оқу сауаттылығы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(7,8), математикалық сауаттылық (5,5). 20-23 балл аралығында таңдау пәндерінен. 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Білім сапасы 76,7 </w:t>
      </w:r>
      <w:r w:rsidR="00ED2499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D2499" w:rsidRDefault="00C828AE" w:rsidP="00ED2499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ED2499">
        <w:rPr>
          <w:rFonts w:ascii="Times New Roman" w:hAnsi="Times New Roman" w:cs="Times New Roman"/>
          <w:b/>
          <w:i/>
          <w:sz w:val="28"/>
          <w:szCs w:val="28"/>
          <w:lang w:val="kk-KZ"/>
        </w:rPr>
        <w:t>Н.Г.Иванов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10 оқушы аяқтады, барлығы ҰБТ-ға қатысты, 100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уы. </w:t>
      </w:r>
      <w:r w:rsidR="005B376B">
        <w:rPr>
          <w:rFonts w:ascii="Times New Roman" w:hAnsi="Times New Roman" w:cs="Times New Roman"/>
          <w:sz w:val="28"/>
          <w:szCs w:val="28"/>
          <w:lang w:val="kk-KZ"/>
        </w:rPr>
        <w:t xml:space="preserve">1 оқушы-шығармашылық таңдаған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-ші мүмкіндікте 56,6 орташа балы, 2-ші мүмкіндікет </w:t>
      </w:r>
      <w:r w:rsidRPr="005B376B">
        <w:rPr>
          <w:rFonts w:ascii="Times New Roman" w:hAnsi="Times New Roman" w:cs="Times New Roman"/>
          <w:b/>
          <w:sz w:val="28"/>
          <w:szCs w:val="28"/>
          <w:lang w:val="kk-KZ"/>
        </w:rPr>
        <w:t>58,9 балл</w:t>
      </w:r>
      <w:r>
        <w:rPr>
          <w:rFonts w:ascii="Times New Roman" w:hAnsi="Times New Roman" w:cs="Times New Roman"/>
          <w:sz w:val="28"/>
          <w:szCs w:val="28"/>
          <w:lang w:val="kk-KZ"/>
        </w:rPr>
        <w:t>. (</w:t>
      </w:r>
      <w:r w:rsidRPr="005B376B">
        <w:rPr>
          <w:rFonts w:ascii="Times New Roman" w:hAnsi="Times New Roman" w:cs="Times New Roman"/>
          <w:i/>
          <w:sz w:val="28"/>
          <w:szCs w:val="28"/>
          <w:lang w:val="kk-KZ"/>
        </w:rPr>
        <w:t>Былтырғы жылы бұл мектеп оқушылары ҰБТ ға қатыспаған</w:t>
      </w:r>
      <w:r w:rsidR="005B376B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100 балдан жоғары алған оқушылар жоқ. 50 баллдан төмен 4 оқушы. </w:t>
      </w:r>
      <w:r w:rsidR="00E77137">
        <w:rPr>
          <w:rFonts w:ascii="Times New Roman" w:hAnsi="Times New Roman" w:cs="Times New Roman"/>
          <w:sz w:val="28"/>
          <w:szCs w:val="28"/>
          <w:lang w:val="kk-KZ"/>
        </w:rPr>
        <w:t xml:space="preserve">5 балдан төмен алған оқушылар саны 5. </w:t>
      </w:r>
      <w:r w:rsidR="005B376B">
        <w:rPr>
          <w:rFonts w:ascii="Times New Roman" w:hAnsi="Times New Roman" w:cs="Times New Roman"/>
          <w:sz w:val="28"/>
          <w:szCs w:val="28"/>
          <w:lang w:val="kk-KZ"/>
        </w:rPr>
        <w:t xml:space="preserve">Үздік-2 оқушы, алған баллдары 86-88. 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Білім сапасы 80 </w:t>
      </w:r>
      <w:r w:rsidR="00ED2499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D2499" w:rsidRDefault="005B376B" w:rsidP="00ED2499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. </w:t>
      </w:r>
      <w:r w:rsidRPr="00ED2499">
        <w:rPr>
          <w:rFonts w:ascii="Times New Roman" w:hAnsi="Times New Roman" w:cs="Times New Roman"/>
          <w:b/>
          <w:i/>
          <w:sz w:val="28"/>
          <w:szCs w:val="28"/>
          <w:lang w:val="kk-KZ"/>
        </w:rPr>
        <w:t>Ш.Уалиханов ат. Торғай 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ҰБТ –ға қатысқаны 16 оқушы (5 оқушы-шығармашылық), қатысуы 94,1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Орташа балы 66,9 (1-ші), </w:t>
      </w:r>
      <w:r w:rsidRPr="005B376B">
        <w:rPr>
          <w:rFonts w:ascii="Times New Roman" w:hAnsi="Times New Roman" w:cs="Times New Roman"/>
          <w:b/>
          <w:sz w:val="28"/>
          <w:szCs w:val="28"/>
          <w:lang w:val="kk-KZ"/>
        </w:rPr>
        <w:t>66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л (2-ші мүмкіндік). </w:t>
      </w:r>
      <w:r w:rsidRPr="003C55C5">
        <w:rPr>
          <w:rFonts w:ascii="Times New Roman" w:hAnsi="Times New Roman" w:cs="Times New Roman"/>
          <w:i/>
          <w:sz w:val="28"/>
          <w:szCs w:val="28"/>
          <w:lang w:val="kk-KZ"/>
        </w:rPr>
        <w:t>ҰБТ-2023 жылы мектеп бойынша орташа балы 62,8 бірлік</w:t>
      </w:r>
      <w:r>
        <w:rPr>
          <w:rFonts w:ascii="Times New Roman" w:hAnsi="Times New Roman" w:cs="Times New Roman"/>
          <w:sz w:val="28"/>
          <w:szCs w:val="28"/>
          <w:lang w:val="kk-KZ"/>
        </w:rPr>
        <w:t>, салыстырғанда 3,9 баллға жоғарлаған. 100 баллдан жоғары алған -1 оқушы (Қасым Қорлан Абайқызы, 101 балл, 1-ші мүмкіндікте). Үздік -6 оқушы, 1 оқушы «Алтын белгі» аттестаты иегері –Маратова Аружан Талғатқызы, таңдағаны шығармашылық</w:t>
      </w:r>
      <w:r w:rsidR="00B61C70">
        <w:rPr>
          <w:rFonts w:ascii="Times New Roman" w:hAnsi="Times New Roman" w:cs="Times New Roman"/>
          <w:sz w:val="28"/>
          <w:szCs w:val="28"/>
          <w:lang w:val="kk-KZ"/>
        </w:rPr>
        <w:t xml:space="preserve"> емтих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алған балы 17 балл. 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Жылдың қорытындысымен білім сапасы 82,4 </w:t>
      </w:r>
      <w:r w:rsidR="00ED2499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B376B" w:rsidRDefault="005B376B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0 баллдан төмен алған -1 оқушы. 5 баллдан төмен- 4 оқушы. Пәндерге келсек: </w:t>
      </w:r>
      <w:r w:rsidR="00631839">
        <w:rPr>
          <w:rFonts w:ascii="Times New Roman" w:hAnsi="Times New Roman" w:cs="Times New Roman"/>
          <w:sz w:val="28"/>
          <w:szCs w:val="28"/>
          <w:lang w:val="kk-KZ"/>
        </w:rPr>
        <w:t xml:space="preserve">34 балл Адам және құқық пәнінен 1 оқушы алған, ағылшын тілі пәнінен 28,5 балл (2 оқ таңдаған), ең төмен 8,5 балл химия пәнінен (2 оқ). Негізгі пәндерден 5,6 балл-матем.сауаттылық, 11,4 –Қазақстан тарихы, </w:t>
      </w:r>
      <w:r w:rsidR="00B61C70">
        <w:rPr>
          <w:rFonts w:ascii="Times New Roman" w:hAnsi="Times New Roman" w:cs="Times New Roman"/>
          <w:sz w:val="28"/>
          <w:szCs w:val="28"/>
          <w:lang w:val="kk-KZ"/>
        </w:rPr>
        <w:t xml:space="preserve">оқу сауаттылығы -14,6 балл. </w:t>
      </w:r>
    </w:p>
    <w:p w:rsidR="002A7506" w:rsidRDefault="00B61C70" w:rsidP="006C546A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9D122A">
        <w:rPr>
          <w:rFonts w:ascii="Times New Roman" w:hAnsi="Times New Roman" w:cs="Times New Roman"/>
          <w:b/>
          <w:i/>
          <w:sz w:val="28"/>
          <w:szCs w:val="28"/>
          <w:lang w:val="kk-KZ"/>
        </w:rPr>
        <w:t>Қ.Топаев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15 оқушының 13-і ҰБТ –ға қатысты. Қатысуы 86,6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2 оқушы шығармашылық таңдады. </w:t>
      </w:r>
      <w:r w:rsidR="003C55C5">
        <w:rPr>
          <w:rFonts w:ascii="Times New Roman" w:hAnsi="Times New Roman" w:cs="Times New Roman"/>
          <w:sz w:val="28"/>
          <w:szCs w:val="28"/>
          <w:lang w:val="kk-KZ"/>
        </w:rPr>
        <w:t xml:space="preserve">1-ші мүмкіндікте орташа балы 52,1 балл, </w:t>
      </w:r>
      <w:r w:rsidR="005C5AC8">
        <w:rPr>
          <w:rFonts w:ascii="Times New Roman" w:hAnsi="Times New Roman" w:cs="Times New Roman"/>
          <w:sz w:val="28"/>
          <w:szCs w:val="28"/>
          <w:lang w:val="kk-KZ"/>
        </w:rPr>
        <w:t xml:space="preserve">аудан деңгейінен төмен </w:t>
      </w:r>
      <w:r w:rsidR="003C55C5">
        <w:rPr>
          <w:rFonts w:ascii="Times New Roman" w:hAnsi="Times New Roman" w:cs="Times New Roman"/>
          <w:sz w:val="28"/>
          <w:szCs w:val="28"/>
          <w:lang w:val="kk-KZ"/>
        </w:rPr>
        <w:t xml:space="preserve">2-ші </w:t>
      </w:r>
      <w:r w:rsidR="005C5AC8">
        <w:rPr>
          <w:rFonts w:ascii="Times New Roman" w:hAnsi="Times New Roman" w:cs="Times New Roman"/>
          <w:sz w:val="28"/>
          <w:szCs w:val="28"/>
          <w:lang w:val="kk-KZ"/>
        </w:rPr>
        <w:t xml:space="preserve">мүмкіндікте  </w:t>
      </w:r>
      <w:r w:rsidR="003C55C5">
        <w:rPr>
          <w:rFonts w:ascii="Times New Roman" w:hAnsi="Times New Roman" w:cs="Times New Roman"/>
          <w:sz w:val="28"/>
          <w:szCs w:val="28"/>
          <w:lang w:val="kk-KZ"/>
        </w:rPr>
        <w:t xml:space="preserve">50,9 орташа балы. (ҰБТ-2023 жылы 60,6 бірлікті құрады, салыстырғанда 9,7 бірлікке төмендеген). 100 баллдан алған оқушылар болған жоқ. </w:t>
      </w:r>
      <w:r w:rsidR="006C546A">
        <w:rPr>
          <w:rFonts w:ascii="Times New Roman" w:hAnsi="Times New Roman" w:cs="Times New Roman"/>
          <w:sz w:val="28"/>
          <w:szCs w:val="28"/>
          <w:lang w:val="kk-KZ"/>
        </w:rPr>
        <w:t>1 оқушы «Алтын белгі» аттестаты иегері –Қазымбек Диана Тарғынқызы, таңдаған пәндері математика-информатика,  барлығы жинағаны 72 балл.</w:t>
      </w:r>
      <w:r w:rsidR="000D261D">
        <w:rPr>
          <w:rFonts w:ascii="Times New Roman" w:hAnsi="Times New Roman" w:cs="Times New Roman"/>
          <w:sz w:val="28"/>
          <w:szCs w:val="28"/>
          <w:lang w:val="kk-KZ"/>
        </w:rPr>
        <w:t xml:space="preserve">(1-ші мүмкіндікте </w:t>
      </w:r>
      <w:r w:rsidR="002A7506">
        <w:rPr>
          <w:rFonts w:ascii="Times New Roman" w:hAnsi="Times New Roman" w:cs="Times New Roman"/>
          <w:sz w:val="28"/>
          <w:szCs w:val="28"/>
          <w:lang w:val="kk-KZ"/>
        </w:rPr>
        <w:t xml:space="preserve">83 балл). </w:t>
      </w:r>
    </w:p>
    <w:p w:rsidR="009D122A" w:rsidRDefault="002A7506" w:rsidP="009D122A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0 баллдан төмен алғандар 6 оқушы, 5 баллдан төмен болғандар-8. 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 xml:space="preserve">Озат белгісін алған оқушы жоқ. Білім сапасы 60 </w:t>
      </w:r>
      <w:r w:rsidR="009D122A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75C20">
        <w:rPr>
          <w:rFonts w:ascii="Times New Roman" w:hAnsi="Times New Roman" w:cs="Times New Roman"/>
          <w:sz w:val="28"/>
          <w:szCs w:val="28"/>
          <w:lang w:val="kk-KZ"/>
        </w:rPr>
        <w:t xml:space="preserve">Негізгі пәндерден алынған баллдары: 4,5-математикалық сауаттылық, 8,7-оқу сауаттылығы, 10,9-Қазақстан тарихы. Таңдауы бойынша пәндерден ең жоғарысы 18,6-физика, 3 оқушы таңдаған, 16,3-информатика, 3 оқушы. </w:t>
      </w:r>
      <w:r w:rsidR="006C54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1C70" w:rsidRDefault="00783DE2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9D122A">
        <w:rPr>
          <w:rFonts w:ascii="Times New Roman" w:hAnsi="Times New Roman" w:cs="Times New Roman"/>
          <w:b/>
          <w:i/>
          <w:sz w:val="28"/>
          <w:szCs w:val="28"/>
          <w:lang w:val="kk-KZ"/>
        </w:rPr>
        <w:t>Қаратүбек 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барлығы 9 оқушы, </w:t>
      </w:r>
      <w:r w:rsidR="00487A1B">
        <w:rPr>
          <w:rFonts w:ascii="Times New Roman" w:hAnsi="Times New Roman" w:cs="Times New Roman"/>
          <w:sz w:val="28"/>
          <w:szCs w:val="28"/>
          <w:lang w:val="kk-KZ"/>
        </w:rPr>
        <w:t xml:space="preserve">ҰБТ-ға қатысқаны-6. Қатысым-66,6 </w:t>
      </w:r>
      <w:r w:rsidR="00487A1B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87A1B">
        <w:rPr>
          <w:rFonts w:ascii="Times New Roman" w:hAnsi="Times New Roman" w:cs="Times New Roman"/>
          <w:sz w:val="28"/>
          <w:szCs w:val="28"/>
          <w:lang w:val="kk-KZ"/>
        </w:rPr>
        <w:t xml:space="preserve">. Орташа балл -65,0 (1-ші мүмкіндікте 57,5 балл). Былтырғы оқу жылмен салыстырғанда (48,2балл), 16,8 бірлікке жоғарлаған. 4 оқушы шығармашылық таңдаған, 100 баллдан жоғары алған оқушылар жоқ. </w:t>
      </w:r>
      <w:r w:rsidR="001338EC">
        <w:rPr>
          <w:rFonts w:ascii="Times New Roman" w:hAnsi="Times New Roman" w:cs="Times New Roman"/>
          <w:sz w:val="28"/>
          <w:szCs w:val="28"/>
          <w:lang w:val="kk-KZ"/>
        </w:rPr>
        <w:t xml:space="preserve">50 балдан төмен алған оқушы және пәндерден 5 баллдан төмен алған оқушылар жоқ. Таңдауы бойынша:география пәнінен 23 балл (2 оқушы таңдаған), дүние жүзі тарихы 19 балл (2 оқ). Негізгі пәндерден: оқу сауаттылығы-22,5; Қазақстан тарихы-9,5; математикалық сауаттылық 5,5 балл. 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 xml:space="preserve">Білім сапасы 66 </w:t>
      </w:r>
      <w:r w:rsidR="009D122A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0E97" w:rsidRDefault="001338EC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9D122A">
        <w:rPr>
          <w:rFonts w:ascii="Times New Roman" w:hAnsi="Times New Roman" w:cs="Times New Roman"/>
          <w:b/>
          <w:i/>
          <w:sz w:val="28"/>
          <w:szCs w:val="28"/>
          <w:lang w:val="kk-KZ"/>
        </w:rPr>
        <w:t>Жангелдин 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барлығы 5</w:t>
      </w:r>
      <w:r w:rsidR="002E76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, 4 оқушы ҰБТ-ға қатысты. Қатысым</w:t>
      </w:r>
      <w:r w:rsidR="009A7E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0</w:t>
      </w:r>
      <w:r w:rsidR="00A851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EC1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9A7EC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E76E1">
        <w:rPr>
          <w:rFonts w:ascii="Times New Roman" w:hAnsi="Times New Roman" w:cs="Times New Roman"/>
          <w:sz w:val="28"/>
          <w:szCs w:val="28"/>
          <w:lang w:val="kk-KZ"/>
        </w:rPr>
        <w:t xml:space="preserve">Алынған орташа балл 75,3 бірлік, (1-ші мүмкіндікте-81 балл). Былтырғы жылмен (49,9) салыстырғанда 25,4 бірлікке жоғары.  101 балл алған оқушы Асылбек Жанна Бауыржанқызы (1-ші мүмкіндікте). 50 баллдан төмен алған-1 оқушы. 5 баллдан төмен-1. Таңдауы бойынша пәндерден ең жоғары балл  34,0 балл, қазақ тілі мен қазақ әдебиеті пәнінен </w:t>
      </w:r>
      <w:r w:rsidR="00AE0E97">
        <w:rPr>
          <w:rFonts w:ascii="Times New Roman" w:hAnsi="Times New Roman" w:cs="Times New Roman"/>
          <w:sz w:val="28"/>
          <w:szCs w:val="28"/>
          <w:lang w:val="kk-KZ"/>
        </w:rPr>
        <w:t xml:space="preserve"> (2 оқ),</w:t>
      </w:r>
      <w:r w:rsidR="004844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E97">
        <w:rPr>
          <w:rFonts w:ascii="Times New Roman" w:hAnsi="Times New Roman" w:cs="Times New Roman"/>
          <w:sz w:val="28"/>
          <w:szCs w:val="28"/>
          <w:lang w:val="kk-KZ"/>
        </w:rPr>
        <w:t xml:space="preserve">физика пәнінен 24,0 (1 оқ). Негізгі пәндерден орташа баллдары төмен (оқу с-9,0 балл, Қазақстан тарихы-12,3; оқу с-6,3). 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 xml:space="preserve">Білім сапасы 60 </w:t>
      </w:r>
      <w:r w:rsidR="009D122A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338EC" w:rsidRDefault="00AE0E97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9D122A">
        <w:rPr>
          <w:rFonts w:ascii="Times New Roman" w:hAnsi="Times New Roman" w:cs="Times New Roman"/>
          <w:b/>
          <w:i/>
          <w:sz w:val="28"/>
          <w:szCs w:val="28"/>
          <w:lang w:val="kk-KZ"/>
        </w:rPr>
        <w:t>Қ.Жармағанбетов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аудан деңгейінен жоғары балл алған мектеп. Орташа балы 78,0. 4 оқушыда 100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ты. 2 оқушы шығармашылық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аңдаған. 100 баллдан жоғары алған оқушы болған жоқ. Озат оқушы жоқ. Жекелеген  пәндерден 5 баллдан төмен алған-1 оқушы. </w:t>
      </w:r>
      <w:r w:rsidR="007557F0">
        <w:rPr>
          <w:rFonts w:ascii="Times New Roman" w:hAnsi="Times New Roman" w:cs="Times New Roman"/>
          <w:sz w:val="28"/>
          <w:szCs w:val="28"/>
          <w:lang w:val="kk-KZ"/>
        </w:rPr>
        <w:t>Таңдауы бойынша география пәнін</w:t>
      </w:r>
      <w:r w:rsidR="00A85171">
        <w:rPr>
          <w:rFonts w:ascii="Times New Roman" w:hAnsi="Times New Roman" w:cs="Times New Roman"/>
          <w:sz w:val="28"/>
          <w:szCs w:val="28"/>
          <w:lang w:val="kk-KZ"/>
        </w:rPr>
        <w:t xml:space="preserve">ен 29 балл, математика-28 балл, дүние жүзі тарихы-26 б. </w:t>
      </w:r>
      <w:r w:rsidR="002E76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 xml:space="preserve">Білім сапасы 60 </w:t>
      </w:r>
      <w:r w:rsidR="009D122A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9D122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85171" w:rsidRDefault="00A85171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9D122A">
        <w:rPr>
          <w:rFonts w:ascii="Times New Roman" w:hAnsi="Times New Roman" w:cs="Times New Roman"/>
          <w:b/>
          <w:i/>
          <w:sz w:val="28"/>
          <w:szCs w:val="28"/>
          <w:lang w:val="kk-KZ"/>
        </w:rPr>
        <w:t>М.Дулатов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14 оқушы 11 сыныпты аяқтады, ҰБТ-ға қатысқаны-13. Қатысым 92,8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Алынған орташа балы аудан деңгейінен жоғары  65,2 б (1-ші мүмкіндік 66,2 б). Былтырғымен салыстырғанда 25 бірлікке жоғарлаған. 100 баллдан жоғары алған-2 оқушы. Ерболатқызы Аяулым, 111 балл, Сапарова Назар Азаматқызы, 108 балл. 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>(1-ші мүмкіндікте-Ерболатқызы А</w:t>
      </w:r>
      <w:r w:rsidR="00F558EA">
        <w:rPr>
          <w:rFonts w:ascii="Times New Roman" w:hAnsi="Times New Roman" w:cs="Times New Roman"/>
          <w:sz w:val="28"/>
          <w:szCs w:val="28"/>
          <w:lang w:val="kk-KZ"/>
        </w:rPr>
        <w:t xml:space="preserve">яулым,103 балл). 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>50 баллдан төмен алған 4 оқушы, шығармашылық таңдаған оқушы жоқ. Жекелеген пәндерден 6 оқушы, 5 тен төмен алған баллдары. Ең жоғары балл физика пәнінен 33 балл (1 оқ), 26 балл қазақ тілі пәнінен (2 оқ),  25,5 балл (2 оқ), математика -24,6 (3 оқ), информатика</w:t>
      </w:r>
      <w:r w:rsidR="00D83D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23 балл (1 оқ).  Негізгі пәндерден орташа баллдары 5,3 -11,3 балл аралығында. Озат оқушылар саны -4. Білім сапасы-50 </w:t>
      </w:r>
      <w:r w:rsidR="00ED2499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ED249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65E0" w:rsidRDefault="009D122A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46409E">
        <w:rPr>
          <w:rFonts w:ascii="Times New Roman" w:hAnsi="Times New Roman" w:cs="Times New Roman"/>
          <w:b/>
          <w:sz w:val="28"/>
          <w:szCs w:val="28"/>
          <w:lang w:val="kk-KZ"/>
        </w:rPr>
        <w:t>А.Байтұрсынов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ғы 13 оқушы да қатысты. Оның 5-шығармашылық емтихан таңдаған. Орташа балы 66,1 бірлік, 1-ші мүмкіндікте -64,1 балл. Былтырғы ҰБТ –мен салыстырғанда (64,5 б), 1,6 бірлікке жоғары. Озат оқушылар саны -4, білім сапасы 100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850D3">
        <w:rPr>
          <w:rFonts w:ascii="Times New Roman" w:hAnsi="Times New Roman" w:cs="Times New Roman"/>
          <w:sz w:val="28"/>
          <w:szCs w:val="28"/>
          <w:lang w:val="kk-KZ"/>
        </w:rPr>
        <w:t xml:space="preserve">100 баллдан жоғары алған оқушы жоқ. 50 балдан төмен алғандар-1. 3 оқушы 5 баллдан төмен алған. Таңдауы бойынша пәндерден ең жоғары  35 балл алған (1оқ), Адам және құқық 27 балл (1), </w:t>
      </w:r>
      <w:r w:rsidR="00720BA7">
        <w:rPr>
          <w:rFonts w:ascii="Times New Roman" w:hAnsi="Times New Roman" w:cs="Times New Roman"/>
          <w:sz w:val="28"/>
          <w:szCs w:val="28"/>
          <w:lang w:val="kk-KZ"/>
        </w:rPr>
        <w:t xml:space="preserve">физика -22 балл (1). </w:t>
      </w:r>
      <w:r w:rsidR="00D40E57">
        <w:rPr>
          <w:rFonts w:ascii="Times New Roman" w:hAnsi="Times New Roman" w:cs="Times New Roman"/>
          <w:sz w:val="28"/>
          <w:szCs w:val="28"/>
          <w:lang w:val="kk-KZ"/>
        </w:rPr>
        <w:t xml:space="preserve"> Негізгі пәндерден алынған балы 5,37-17,5 балл. </w:t>
      </w:r>
    </w:p>
    <w:p w:rsidR="00D40E57" w:rsidRDefault="00D40E57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46409E">
        <w:rPr>
          <w:rFonts w:ascii="Times New Roman" w:hAnsi="Times New Roman" w:cs="Times New Roman"/>
          <w:b/>
          <w:sz w:val="28"/>
          <w:szCs w:val="28"/>
          <w:lang w:val="kk-KZ"/>
        </w:rPr>
        <w:t>Албарбөгет ЖББМ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1 сыныпты аяқтаған 8 оқушы, қатысқаны -6. Қатысуы 75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Орташа балы 60,2 (1-ші мүмкіндік 59,2 бірлік, қатысым 100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. Былтырғымен (62,0)  салыстырғанда ( -1,8 төмен). </w:t>
      </w:r>
      <w:r w:rsidR="0046409E">
        <w:rPr>
          <w:rFonts w:ascii="Times New Roman" w:hAnsi="Times New Roman" w:cs="Times New Roman"/>
          <w:sz w:val="28"/>
          <w:szCs w:val="28"/>
          <w:lang w:val="kk-KZ"/>
        </w:rPr>
        <w:t xml:space="preserve">100 баллдан жоғары алған оқушы жоқ. 50 баллдан төмен алған оқушылар жоқ. </w:t>
      </w:r>
      <w:r w:rsidR="005C5AC8">
        <w:rPr>
          <w:rFonts w:ascii="Times New Roman" w:hAnsi="Times New Roman" w:cs="Times New Roman"/>
          <w:sz w:val="28"/>
          <w:szCs w:val="28"/>
          <w:lang w:val="kk-KZ"/>
        </w:rPr>
        <w:t xml:space="preserve">5 баллдан төмен алған-1. 11 сыныпта озат оқушылар -4, жыл қорытындысымен білім сапасы 50 </w:t>
      </w:r>
      <w:r w:rsidR="005C5AC8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5C5AC8">
        <w:rPr>
          <w:rFonts w:ascii="Times New Roman" w:hAnsi="Times New Roman" w:cs="Times New Roman"/>
          <w:sz w:val="28"/>
          <w:szCs w:val="28"/>
          <w:lang w:val="kk-KZ"/>
        </w:rPr>
        <w:t xml:space="preserve"> құрады. Негізгі пәндерден орташа баллдары 7-10 балл аралығында. Ең жоғары балл биология пәнінен 37 балл (1оқ). Ең төмен балл физика пәнінен-8,7 (5 оқ).  </w:t>
      </w:r>
    </w:p>
    <w:p w:rsidR="005C5AC8" w:rsidRDefault="005C5AC8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5C5AC8">
        <w:rPr>
          <w:rFonts w:ascii="Times New Roman" w:hAnsi="Times New Roman" w:cs="Times New Roman"/>
          <w:b/>
          <w:i/>
          <w:sz w:val="28"/>
          <w:szCs w:val="28"/>
          <w:lang w:val="kk-KZ"/>
        </w:rPr>
        <w:t>Аманкелді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3 оқушы аяқтады. 1-ші мүмкіндікке қатысқаны -3 оқ, шығармашылық таңдағаны. 2-ші мүмкіндіке қатысқан оқушы жоқ. </w:t>
      </w:r>
    </w:p>
    <w:p w:rsidR="005C5AC8" w:rsidRDefault="005C5AC8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Pr="005C5AC8">
        <w:rPr>
          <w:rFonts w:ascii="Times New Roman" w:hAnsi="Times New Roman" w:cs="Times New Roman"/>
          <w:b/>
          <w:i/>
          <w:sz w:val="28"/>
          <w:szCs w:val="28"/>
          <w:lang w:val="kk-KZ"/>
        </w:rPr>
        <w:t>А.Қонқабаев ат. 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11 сыныпты 10 оқушы аяқтады. 9 оқушы ҰБТ-ға қатысты. </w:t>
      </w:r>
      <w:r w:rsidR="00E01AF7">
        <w:rPr>
          <w:rFonts w:ascii="Times New Roman" w:hAnsi="Times New Roman" w:cs="Times New Roman"/>
          <w:sz w:val="28"/>
          <w:szCs w:val="28"/>
          <w:lang w:val="kk-KZ"/>
        </w:rPr>
        <w:t xml:space="preserve">1-шығармашылық. </w:t>
      </w:r>
      <w:r>
        <w:rPr>
          <w:rFonts w:ascii="Times New Roman" w:hAnsi="Times New Roman" w:cs="Times New Roman"/>
          <w:sz w:val="28"/>
          <w:szCs w:val="28"/>
          <w:lang w:val="kk-KZ"/>
        </w:rPr>
        <w:t>Орташа балы 61,5 б (1-ші мүмкіндікте 62,3 балл). Былтырғымен сал</w:t>
      </w:r>
      <w:r w:rsidR="006E231A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стырғанда (54,8) 6,7 бірлікке жоғары. Оза</w:t>
      </w:r>
      <w:r w:rsidR="00E01AF7">
        <w:rPr>
          <w:rFonts w:ascii="Times New Roman" w:hAnsi="Times New Roman" w:cs="Times New Roman"/>
          <w:sz w:val="28"/>
          <w:szCs w:val="28"/>
          <w:lang w:val="kk-KZ"/>
        </w:rPr>
        <w:t>т оқушы саны -3, білім сапасы 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E231A">
        <w:rPr>
          <w:rFonts w:ascii="Times New Roman" w:hAnsi="Times New Roman" w:cs="Times New Roman"/>
          <w:sz w:val="28"/>
          <w:szCs w:val="28"/>
          <w:lang w:val="kk-KZ"/>
        </w:rPr>
        <w:t xml:space="preserve">100 баллдан жоғары алған оқушы жоқ. Ең жоғары балл -96. Ең төмен балл-42. 5 баллдан төмен алған 4 оқушы. </w:t>
      </w:r>
      <w:r w:rsidR="00E01AF7">
        <w:rPr>
          <w:rFonts w:ascii="Times New Roman" w:hAnsi="Times New Roman" w:cs="Times New Roman"/>
          <w:sz w:val="28"/>
          <w:szCs w:val="28"/>
          <w:lang w:val="kk-KZ"/>
        </w:rPr>
        <w:t xml:space="preserve">Таңдауы бойынша пәндерден ең жоғары орташа балл-28,5 (4 оқ). Негізгі пәндерден орташа баллдары 4,3-10,3 аралығында. </w:t>
      </w:r>
    </w:p>
    <w:p w:rsidR="00E01AF7" w:rsidRDefault="00E01AF7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Pr="00E62ECC">
        <w:rPr>
          <w:rFonts w:ascii="Times New Roman" w:hAnsi="Times New Roman" w:cs="Times New Roman"/>
          <w:b/>
          <w:i/>
          <w:sz w:val="28"/>
          <w:szCs w:val="28"/>
          <w:lang w:val="kk-KZ"/>
        </w:rPr>
        <w:t>С.Мауленов ат.</w:t>
      </w:r>
      <w:r w:rsidR="003C4AD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E62ECC">
        <w:rPr>
          <w:rFonts w:ascii="Times New Roman" w:hAnsi="Times New Roman" w:cs="Times New Roman"/>
          <w:b/>
          <w:i/>
          <w:sz w:val="28"/>
          <w:szCs w:val="28"/>
          <w:lang w:val="kk-KZ"/>
        </w:rPr>
        <w:t>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11 сыныпты 2 оқушы аяқтады. ҰБТ –ға 100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ты. Орташа балы 70,5. (1-ші мүмкіндікте 71,0). </w:t>
      </w:r>
      <w:r w:rsidR="00E62ECC">
        <w:rPr>
          <w:rFonts w:ascii="Times New Roman" w:hAnsi="Times New Roman" w:cs="Times New Roman"/>
          <w:sz w:val="28"/>
          <w:szCs w:val="28"/>
          <w:lang w:val="kk-KZ"/>
        </w:rPr>
        <w:t xml:space="preserve">Былтырғы ҰБТ да алған балы 55,3 балл, салыстырғанда 15,2 баллға жоғар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00 баллдан алған оқушы жоқ. 50 баллдан төмен, жекелеген пәндерден 5 -тен төмен алған оқушылар болған жоқ.  </w:t>
      </w:r>
      <w:r w:rsidR="00E62ECC">
        <w:rPr>
          <w:rFonts w:ascii="Times New Roman" w:hAnsi="Times New Roman" w:cs="Times New Roman"/>
          <w:sz w:val="28"/>
          <w:szCs w:val="28"/>
          <w:lang w:val="kk-KZ"/>
        </w:rPr>
        <w:t xml:space="preserve">Озат оқушы -1, екпінді -1 оқ, білім сапасы 100 </w:t>
      </w:r>
      <w:r w:rsidR="00E62ECC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E62ECC">
        <w:rPr>
          <w:rFonts w:ascii="Times New Roman" w:hAnsi="Times New Roman" w:cs="Times New Roman"/>
          <w:sz w:val="28"/>
          <w:szCs w:val="28"/>
          <w:lang w:val="kk-KZ"/>
        </w:rPr>
        <w:t xml:space="preserve">. Таңдауы бойынша пәндерден география пәнінен 26 балл (1 оқ),  Физика пәнінен 21 балл (1 оқ). </w:t>
      </w:r>
    </w:p>
    <w:p w:rsidR="00E62ECC" w:rsidRDefault="00E62ECC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Pr="00E62ECC">
        <w:rPr>
          <w:rFonts w:ascii="Times New Roman" w:hAnsi="Times New Roman" w:cs="Times New Roman"/>
          <w:b/>
          <w:i/>
          <w:sz w:val="28"/>
          <w:szCs w:val="28"/>
          <w:lang w:val="kk-KZ"/>
        </w:rPr>
        <w:t>Қ.Қайдосов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11 сыныпты 9 оқушы аяқтаған. ҰБТ-ға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атысқаны 4 оқушы, қатысым 44,4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1 оқушы шығармашылық емтихан таңдаған.  </w:t>
      </w:r>
    </w:p>
    <w:p w:rsidR="00E62ECC" w:rsidRDefault="00E62ECC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ша балл 68,3 балл (1-ші мүмкіндік 66,0). Былтырғымен </w:t>
      </w:r>
      <w:r w:rsidR="00D83D42">
        <w:rPr>
          <w:rFonts w:ascii="Times New Roman" w:hAnsi="Times New Roman" w:cs="Times New Roman"/>
          <w:sz w:val="28"/>
          <w:szCs w:val="28"/>
          <w:lang w:val="kk-KZ"/>
        </w:rPr>
        <w:t xml:space="preserve">(69,7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лыстырғанда </w:t>
      </w:r>
      <w:r w:rsidR="00D83D42">
        <w:rPr>
          <w:rFonts w:ascii="Times New Roman" w:hAnsi="Times New Roman" w:cs="Times New Roman"/>
          <w:sz w:val="28"/>
          <w:szCs w:val="28"/>
          <w:lang w:val="kk-KZ"/>
        </w:rPr>
        <w:t xml:space="preserve"> (-1,4 бірлікке төмендеген). Білім сапасы 44 </w:t>
      </w:r>
      <w:r w:rsidR="00D83D42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D83D42">
        <w:rPr>
          <w:rFonts w:ascii="Times New Roman" w:hAnsi="Times New Roman" w:cs="Times New Roman"/>
          <w:sz w:val="28"/>
          <w:szCs w:val="28"/>
          <w:lang w:val="kk-KZ"/>
        </w:rPr>
        <w:t xml:space="preserve">. Озат оқушылар жоқ. 100 баллдан жоғары жоқ. Ең жоғары балл-98. Ең төменгі -46 балл. Пәндерге келсек, ең жоғары балл  дүние жүзі тарихы пәнінен 27,5 балл (2 оқ). Негізгі пәндерден 6-13 балл аралығында. </w:t>
      </w:r>
    </w:p>
    <w:p w:rsidR="00DB4D27" w:rsidRDefault="00D83D42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Pr="00B42CFC">
        <w:rPr>
          <w:rFonts w:ascii="Times New Roman" w:hAnsi="Times New Roman" w:cs="Times New Roman"/>
          <w:b/>
          <w:i/>
          <w:sz w:val="28"/>
          <w:szCs w:val="28"/>
          <w:lang w:val="kk-KZ"/>
        </w:rPr>
        <w:t>Ғ.Қайырбеков ат.ЖББ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6 оқушы аяқтады. Оның 4- ҰБТ –ға қатысып, 66,6 </w:t>
      </w:r>
      <w:r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ым болды. Аудан бойынша орташа балы 69,3 (1-ші мүмкіндікте -57,3). Былтыр</w:t>
      </w:r>
      <w:r w:rsidR="00B42CFC">
        <w:rPr>
          <w:rFonts w:ascii="Times New Roman" w:hAnsi="Times New Roman" w:cs="Times New Roman"/>
          <w:sz w:val="28"/>
          <w:szCs w:val="28"/>
          <w:lang w:val="kk-KZ"/>
        </w:rPr>
        <w:t xml:space="preserve">ғы ҰБТ –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65,8</w:t>
      </w:r>
      <w:r w:rsidR="00B42CFC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42CFC">
        <w:rPr>
          <w:rFonts w:ascii="Times New Roman" w:hAnsi="Times New Roman" w:cs="Times New Roman"/>
          <w:sz w:val="28"/>
          <w:szCs w:val="28"/>
          <w:lang w:val="kk-KZ"/>
        </w:rPr>
        <w:t xml:space="preserve"> 3,5 бірлікке жоғарлаған. </w:t>
      </w:r>
      <w:r w:rsidR="00876F7C">
        <w:rPr>
          <w:rFonts w:ascii="Times New Roman" w:hAnsi="Times New Roman" w:cs="Times New Roman"/>
          <w:sz w:val="28"/>
          <w:szCs w:val="28"/>
          <w:lang w:val="kk-KZ"/>
        </w:rPr>
        <w:t xml:space="preserve">Озат оқушы-1, білім сапасы 50 </w:t>
      </w:r>
      <w:r w:rsidR="00876F7C" w:rsidRPr="005E67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876F7C">
        <w:rPr>
          <w:rFonts w:ascii="Times New Roman" w:hAnsi="Times New Roman" w:cs="Times New Roman"/>
          <w:sz w:val="28"/>
          <w:szCs w:val="28"/>
          <w:lang w:val="kk-KZ"/>
        </w:rPr>
        <w:t>. 100 баллдан жоғары алған оқушы жоқ. Ең жоғары балл -94. Ең төменгі -36 балл. Таңдауы бойынша пәндерден дүние жүзі тарихы пәнінен 39 балл (1оқ). Математика -34 балл (1 оқ). 5 баллдан төмен алған-2 оқушы. Негізгі пәндерден 6-13 балл аралығында.</w:t>
      </w:r>
    </w:p>
    <w:p w:rsidR="00DB4D27" w:rsidRDefault="00DB4D27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4ADD" w:rsidRDefault="003C4ADD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рытындылай келгенде а</w:t>
      </w:r>
      <w:r w:rsidR="00DB4D27" w:rsidRPr="00DB4D27">
        <w:rPr>
          <w:rFonts w:ascii="Times New Roman" w:hAnsi="Times New Roman" w:cs="Times New Roman"/>
          <w:sz w:val="28"/>
          <w:szCs w:val="28"/>
          <w:lang w:val="kk-KZ"/>
        </w:rPr>
        <w:t xml:space="preserve">удан бойынша </w:t>
      </w:r>
      <w:r w:rsidR="00DB4D27" w:rsidRPr="00DB4D27">
        <w:rPr>
          <w:rFonts w:ascii="Times New Roman" w:hAnsi="Times New Roman" w:cs="Times New Roman"/>
          <w:b/>
          <w:sz w:val="28"/>
          <w:szCs w:val="28"/>
          <w:lang w:val="kk-KZ"/>
        </w:rPr>
        <w:t>ҰБТ-2024 ж</w:t>
      </w:r>
      <w:r w:rsidR="006F50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 нәижесі</w:t>
      </w:r>
      <w:r w:rsidR="00DB4D27" w:rsidRPr="00DB4D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6F508F" w:rsidRDefault="006F508F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4D27" w:rsidRDefault="00DB4D27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4D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РІНШІ МҮМКІНДІК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B4D27">
        <w:rPr>
          <w:rFonts w:ascii="Times New Roman" w:hAnsi="Times New Roman" w:cs="Times New Roman"/>
          <w:b/>
          <w:sz w:val="28"/>
          <w:szCs w:val="28"/>
          <w:lang w:val="kk-KZ"/>
        </w:rPr>
        <w:t>1-ші мүмкіндік-</w:t>
      </w:r>
      <w:r w:rsidRPr="00DB4D27">
        <w:rPr>
          <w:rFonts w:ascii="Times New Roman" w:hAnsi="Times New Roman" w:cs="Times New Roman"/>
          <w:sz w:val="28"/>
          <w:szCs w:val="28"/>
          <w:lang w:val="kk-KZ"/>
        </w:rPr>
        <w:t>146 оқушы ҰБ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ды. </w:t>
      </w:r>
      <w:r w:rsidRPr="00DB4D27">
        <w:rPr>
          <w:rFonts w:ascii="Times New Roman" w:hAnsi="Times New Roman" w:cs="Times New Roman"/>
          <w:sz w:val="28"/>
          <w:szCs w:val="28"/>
          <w:lang w:val="kk-KZ"/>
        </w:rPr>
        <w:t xml:space="preserve"> 37 оқушы шығармашылық таңд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4D27">
        <w:rPr>
          <w:rFonts w:ascii="Times New Roman" w:hAnsi="Times New Roman" w:cs="Times New Roman"/>
          <w:b/>
          <w:sz w:val="28"/>
          <w:szCs w:val="28"/>
          <w:lang w:val="kk-KZ"/>
        </w:rPr>
        <w:t>Аудан бойынша  орташа балы-  61,2 бірлік</w:t>
      </w:r>
      <w:r w:rsidRPr="00DB4D27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DB4D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ң жоғары балл-108,. Ең төмен балл-33. 50баллдан төмен-26 оқушы, 5 баллдан төмен-41. 100 балдан жоғары-4 түлек </w:t>
      </w:r>
      <w:r w:rsidRPr="00DB4D2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 Оразхан Айнұр Балтабайқызы, 108 балл, Ы.Алтынсарин ат.ЖББМ, Ерболатқызы Аяулым, 103 балл, М.Дулатов ат.ЖББМ, 101 балл-Қасым Қорлан Абайқызы, Ш.Уалиханов атындағы ЖББМ, 101 балл-Асылбек Жанна Бауыржанқызы, Жангелдин  ЖББМ);</w:t>
      </w:r>
    </w:p>
    <w:p w:rsidR="003C4ADD" w:rsidRDefault="003C4ADD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4ADD" w:rsidRDefault="003C4ADD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МҮМКІНДІК нәтижесі.  </w:t>
      </w:r>
      <w:r w:rsidR="00876F7C" w:rsidRPr="003C4ADD">
        <w:rPr>
          <w:rFonts w:ascii="Times New Roman" w:hAnsi="Times New Roman" w:cs="Times New Roman"/>
          <w:b/>
          <w:sz w:val="28"/>
          <w:szCs w:val="28"/>
          <w:lang w:val="kk-KZ"/>
        </w:rPr>
        <w:t>133</w:t>
      </w:r>
      <w:r w:rsidR="00DB4D27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лек қатысты. </w:t>
      </w:r>
      <w:r w:rsidR="007C126B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ша балы  63,5 (былтырғы жылы орташа балл 58,1) . </w:t>
      </w:r>
      <w:r w:rsidR="00DB4D27" w:rsidRPr="003C4AD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C126B" w:rsidRPr="003C4ADD">
        <w:rPr>
          <w:rFonts w:ascii="Times New Roman" w:hAnsi="Times New Roman" w:cs="Times New Roman"/>
          <w:sz w:val="28"/>
          <w:szCs w:val="28"/>
          <w:lang w:val="kk-KZ"/>
        </w:rPr>
        <w:t>ығармашылық таңдаған-28</w:t>
      </w:r>
      <w:r w:rsidR="007C126B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26B" w:rsidRPr="003C4ADD">
        <w:rPr>
          <w:rFonts w:ascii="Times New Roman" w:hAnsi="Times New Roman" w:cs="Times New Roman"/>
          <w:i/>
          <w:sz w:val="28"/>
          <w:szCs w:val="28"/>
          <w:lang w:val="kk-KZ"/>
        </w:rPr>
        <w:t>(былтыр-20)</w:t>
      </w:r>
      <w:r w:rsidR="00876F7C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B4D27" w:rsidRPr="003C4ADD" w:rsidRDefault="00876F7C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100-баллдан жоғары</w:t>
      </w:r>
      <w:r w:rsidR="00DB4D27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ған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-3 </w:t>
      </w:r>
      <w:r w:rsidRPr="003C4ADD">
        <w:rPr>
          <w:rFonts w:ascii="Times New Roman" w:hAnsi="Times New Roman" w:cs="Times New Roman"/>
          <w:sz w:val="28"/>
          <w:szCs w:val="28"/>
          <w:lang w:val="kk-KZ"/>
        </w:rPr>
        <w:t>түлек</w:t>
      </w:r>
      <w:r w:rsidR="003C4ADD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26B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C126B" w:rsidRPr="003C4ADD">
        <w:rPr>
          <w:rFonts w:ascii="Times New Roman" w:hAnsi="Times New Roman" w:cs="Times New Roman"/>
          <w:i/>
          <w:sz w:val="28"/>
          <w:szCs w:val="28"/>
          <w:lang w:val="kk-KZ"/>
        </w:rPr>
        <w:t>былтыр-6)</w:t>
      </w:r>
      <w:r w:rsidRPr="003C4ADD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C4ADD">
        <w:rPr>
          <w:rFonts w:ascii="Times New Roman" w:hAnsi="Times New Roman" w:cs="Times New Roman"/>
          <w:sz w:val="28"/>
          <w:szCs w:val="28"/>
          <w:lang w:val="kk-KZ"/>
        </w:rPr>
        <w:t>50-баллдан төмен алған-20</w:t>
      </w:r>
      <w:r w:rsidR="007C126B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C126B" w:rsidRPr="003C4ADD">
        <w:rPr>
          <w:rFonts w:ascii="Times New Roman" w:hAnsi="Times New Roman" w:cs="Times New Roman"/>
          <w:i/>
          <w:sz w:val="28"/>
          <w:szCs w:val="28"/>
          <w:lang w:val="kk-KZ"/>
        </w:rPr>
        <w:t>былтыр-17</w:t>
      </w:r>
      <w:r w:rsidR="007C126B" w:rsidRPr="003C4AD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3C4ADD">
        <w:rPr>
          <w:rFonts w:ascii="Times New Roman" w:hAnsi="Times New Roman" w:cs="Times New Roman"/>
          <w:sz w:val="28"/>
          <w:szCs w:val="28"/>
          <w:lang w:val="kk-KZ"/>
        </w:rPr>
        <w:t>; 5-баллдан төмен-41</w:t>
      </w:r>
      <w:r w:rsidR="007C126B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C4AD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3C4ADD">
        <w:rPr>
          <w:rFonts w:ascii="Times New Roman" w:hAnsi="Times New Roman" w:cs="Times New Roman"/>
          <w:i/>
          <w:sz w:val="28"/>
          <w:szCs w:val="28"/>
          <w:lang w:val="kk-KZ"/>
        </w:rPr>
        <w:t>былты</w:t>
      </w:r>
      <w:r w:rsidR="007C126B" w:rsidRPr="003C4ADD">
        <w:rPr>
          <w:rFonts w:ascii="Times New Roman" w:hAnsi="Times New Roman" w:cs="Times New Roman"/>
          <w:i/>
          <w:sz w:val="28"/>
          <w:szCs w:val="28"/>
          <w:lang w:val="kk-KZ"/>
        </w:rPr>
        <w:t>р-16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);</w:t>
      </w:r>
      <w:r w:rsidR="00DB4D27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3C4AD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Алтын белгі» аттестаты және «Алтын белгі» белгісінің иегерлері-2</w:t>
      </w:r>
      <w:r w:rsidR="00B70EF0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C4ADD">
        <w:rPr>
          <w:rFonts w:ascii="Times New Roman" w:hAnsi="Times New Roman" w:cs="Times New Roman"/>
          <w:sz w:val="28"/>
          <w:szCs w:val="28"/>
          <w:lang w:val="kk-KZ"/>
        </w:rPr>
        <w:t>(2-қазақ тілінде оқытатын мектептерден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;)</w:t>
      </w:r>
      <w:r w:rsidR="007C126B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 </w:t>
      </w:r>
      <w:r w:rsidR="007C126B" w:rsidRPr="003C4ADD">
        <w:rPr>
          <w:rFonts w:ascii="Times New Roman" w:hAnsi="Times New Roman" w:cs="Times New Roman"/>
          <w:sz w:val="28"/>
          <w:szCs w:val="28"/>
          <w:lang w:val="kk-KZ"/>
        </w:rPr>
        <w:t>былтыр-3 түлек)</w:t>
      </w:r>
      <w:r w:rsidR="003C4ADD">
        <w:rPr>
          <w:rFonts w:ascii="Times New Roman" w:hAnsi="Times New Roman" w:cs="Times New Roman"/>
          <w:sz w:val="28"/>
          <w:szCs w:val="28"/>
          <w:lang w:val="kk-KZ"/>
        </w:rPr>
        <w:t xml:space="preserve">. Олар 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Маратова Аружан Талғатқызы, Ш.Уәлиханов атындағы ЖББМ;</w:t>
      </w:r>
      <w:r w:rsid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Қазымбек Диана Тарғынқызы,</w:t>
      </w:r>
      <w:r w:rsid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Қ.Топаев атындағы ЖББМ</w:t>
      </w:r>
      <w:r w:rsidR="00DB4D27"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; </w:t>
      </w:r>
    </w:p>
    <w:p w:rsidR="00DB4D27" w:rsidRPr="003C4ADD" w:rsidRDefault="00876F7C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Үздік аттестат иегерлері -</w:t>
      </w:r>
      <w:r w:rsidRPr="003C4ADD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3C4A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(36- қазақ тілінде оқытатын мектептен). Былтыр-33түлек. </w:t>
      </w:r>
    </w:p>
    <w:p w:rsidR="00DB4D27" w:rsidRPr="003C4ADD" w:rsidRDefault="00876F7C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ң жоғары балл -111. (</w:t>
      </w:r>
      <w:r w:rsidRPr="003C4ADD">
        <w:rPr>
          <w:rFonts w:ascii="Times New Roman" w:hAnsi="Times New Roman" w:cs="Times New Roman"/>
          <w:i/>
          <w:sz w:val="28"/>
          <w:szCs w:val="28"/>
          <w:lang w:val="kk-KZ"/>
        </w:rPr>
        <w:t>Ерболатқызы Аяулым,М.Дулатов ЖББМ)</w:t>
      </w:r>
      <w:r w:rsidR="00DB4D27" w:rsidRPr="003C4A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; </w:t>
      </w:r>
    </w:p>
    <w:p w:rsidR="00DB4D27" w:rsidRPr="003C4ADD" w:rsidRDefault="00876F7C" w:rsidP="00DB4D27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ң төмен балл-28 б </w:t>
      </w:r>
      <w:r w:rsidRPr="003C4A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(Туленбек Бекжан ,Алтынсарин ЖББМ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); </w:t>
      </w:r>
    </w:p>
    <w:p w:rsidR="00B565E0" w:rsidRDefault="00876F7C" w:rsidP="00821844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>100 б</w:t>
      </w:r>
      <w:r w:rsidR="003C4ADD">
        <w:rPr>
          <w:rFonts w:ascii="Times New Roman" w:hAnsi="Times New Roman" w:cs="Times New Roman"/>
          <w:b/>
          <w:sz w:val="28"/>
          <w:szCs w:val="28"/>
          <w:lang w:val="kk-KZ"/>
        </w:rPr>
        <w:t>алл одан жоғары алған</w:t>
      </w:r>
      <w:r w:rsidRPr="003C4A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3 түлек </w:t>
      </w:r>
      <w:r w:rsidRPr="003C4ADD">
        <w:rPr>
          <w:rFonts w:ascii="Times New Roman" w:hAnsi="Times New Roman" w:cs="Times New Roman"/>
          <w:i/>
          <w:sz w:val="28"/>
          <w:szCs w:val="28"/>
          <w:lang w:val="kk-KZ"/>
        </w:rPr>
        <w:t>(111 балл-Ерболатқызы Аяулым,</w:t>
      </w:r>
      <w:r w:rsidR="003C4A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C4ADD">
        <w:rPr>
          <w:rFonts w:ascii="Times New Roman" w:hAnsi="Times New Roman" w:cs="Times New Roman"/>
          <w:i/>
          <w:sz w:val="28"/>
          <w:szCs w:val="28"/>
          <w:lang w:val="kk-KZ"/>
        </w:rPr>
        <w:t>М.Дулатов ЖББМ, 108 балл-Сапарова Назар Азаматқызы, М.Дулатов ЖББМ, 105 балл-Оразхан Айнұр Балтабайқызы)</w:t>
      </w:r>
      <w:r w:rsidR="00DB4D27" w:rsidRPr="003C4ADD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CD05FD" w:rsidRDefault="00CD05FD" w:rsidP="00F32C08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55A3" w:rsidRDefault="00C43807" w:rsidP="00E455A3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F29">
        <w:rPr>
          <w:rFonts w:ascii="Times New Roman" w:hAnsi="Times New Roman" w:cs="Times New Roman"/>
          <w:b/>
          <w:sz w:val="28"/>
          <w:szCs w:val="28"/>
          <w:lang w:val="kk-KZ"/>
        </w:rPr>
        <w:t>Қорытынды мен ұсыныстар:</w:t>
      </w:r>
    </w:p>
    <w:p w:rsidR="00C43807" w:rsidRDefault="000B48F9" w:rsidP="003C4ADD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5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7609" w:rsidRPr="00CD05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4AD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6F50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3807" w:rsidRPr="003C4A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B7609" w:rsidRPr="003C4ADD">
        <w:rPr>
          <w:rFonts w:ascii="Times New Roman" w:hAnsi="Times New Roman" w:cs="Times New Roman"/>
          <w:sz w:val="28"/>
          <w:szCs w:val="28"/>
          <w:lang w:val="kk-KZ"/>
        </w:rPr>
        <w:t>ектептегі білім сапасын көтеру</w:t>
      </w:r>
      <w:r w:rsidR="00C43807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мектепшілік бақылауды күшейту арқылы ұлттық бірыңғай тестілеудің нәтижесін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жоғарлатуға </w:t>
      </w:r>
      <w:r w:rsidR="00E455A3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мектеп директорлары 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t>қол жеткізсін (</w:t>
      </w:r>
      <w:r w:rsidR="008B7609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Қ.Жармағ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t>анбетов</w:t>
      </w:r>
      <w:r w:rsidR="00E455A3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ат ЖББМ- Д.Абдуллин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lastRenderedPageBreak/>
        <w:t>Қаратүбек</w:t>
      </w:r>
      <w:r w:rsidR="00E455A3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ЖББМ-Г.Садвакасов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t>, Қ.Қайдосов</w:t>
      </w:r>
      <w:r w:rsidR="00E455A3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 ат.ЖББМ </w:t>
      </w:r>
      <w:r w:rsidR="00AB2BD8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–А.Құспек, Албарбөгет ЖББМ –Қ.Иманбаев, </w:t>
      </w:r>
      <w:r w:rsidR="00B976F6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Ғ.Қайырбеков </w:t>
      </w:r>
      <w:r w:rsidR="00AB2BD8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ат. 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t>ЖББМ</w:t>
      </w:r>
      <w:r w:rsidR="00AB2BD8" w:rsidRPr="003C4ADD">
        <w:rPr>
          <w:rFonts w:ascii="Times New Roman" w:hAnsi="Times New Roman" w:cs="Times New Roman"/>
          <w:sz w:val="28"/>
          <w:szCs w:val="28"/>
          <w:lang w:val="kk-KZ"/>
        </w:rPr>
        <w:t>-Д.Кенжегалиев</w:t>
      </w:r>
      <w:r w:rsidR="000C0A3B" w:rsidRPr="003C4ADD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3C4ADD" w:rsidRDefault="003C4ADD" w:rsidP="003C4ADD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 Жалпы орта білім туралы «Алтын белгі» аттестатына үміткерлерінің құжаттарын келесі жылы дұрыстап тапсыруы, Күнделік платформасы арқылы бағаларының сәйкестігін қарап, талдау жасап отыру тапсырылсын. </w:t>
      </w:r>
    </w:p>
    <w:p w:rsidR="003C4ADD" w:rsidRPr="003C4ADD" w:rsidRDefault="003C4ADD" w:rsidP="003C4ADD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3. Жалпы білім беру ұйымдарының директорлары оқу орнына түсу бойынша  мамандық таңдауларына талдау жасап, қандай мамандыққа бітірушілердің түсуі басым екені анықталсын. </w:t>
      </w:r>
    </w:p>
    <w:p w:rsidR="003C4ADD" w:rsidRPr="003C4ADD" w:rsidRDefault="003C4ADD" w:rsidP="003C4ADD">
      <w:pPr>
        <w:widowControl w:val="0"/>
        <w:pBdr>
          <w:bottom w:val="single" w:sz="4" w:space="30" w:color="FFFFFF"/>
        </w:pBd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3807" w:rsidRPr="000C0A3B" w:rsidRDefault="00C43807" w:rsidP="00036EA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3807" w:rsidRPr="00580360" w:rsidRDefault="00C43807" w:rsidP="00C4380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61039" w:rsidRPr="00580360" w:rsidRDefault="00561039" w:rsidP="0058036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61039" w:rsidRPr="00580360" w:rsidSect="00C71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D13"/>
    <w:multiLevelType w:val="hybridMultilevel"/>
    <w:tmpl w:val="AD82CF3E"/>
    <w:lvl w:ilvl="0" w:tplc="5160586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5E353C1"/>
    <w:multiLevelType w:val="hybridMultilevel"/>
    <w:tmpl w:val="F0208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167"/>
    <w:multiLevelType w:val="hybridMultilevel"/>
    <w:tmpl w:val="F0208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DAB"/>
    <w:multiLevelType w:val="hybridMultilevel"/>
    <w:tmpl w:val="EE18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3F34"/>
    <w:multiLevelType w:val="hybridMultilevel"/>
    <w:tmpl w:val="FB94F992"/>
    <w:lvl w:ilvl="0" w:tplc="E6EA352A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7E57"/>
    <w:multiLevelType w:val="hybridMultilevel"/>
    <w:tmpl w:val="079AF782"/>
    <w:lvl w:ilvl="0" w:tplc="47B0B8B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3090D"/>
    <w:multiLevelType w:val="hybridMultilevel"/>
    <w:tmpl w:val="18C0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C694B"/>
    <w:multiLevelType w:val="hybridMultilevel"/>
    <w:tmpl w:val="3CC01F58"/>
    <w:lvl w:ilvl="0" w:tplc="4B902D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70B16C6"/>
    <w:multiLevelType w:val="hybridMultilevel"/>
    <w:tmpl w:val="D5304EF6"/>
    <w:lvl w:ilvl="0" w:tplc="A9AA83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DA8"/>
    <w:multiLevelType w:val="hybridMultilevel"/>
    <w:tmpl w:val="5718A81E"/>
    <w:lvl w:ilvl="0" w:tplc="0780F7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9BD"/>
    <w:rsid w:val="00003DDB"/>
    <w:rsid w:val="00004933"/>
    <w:rsid w:val="00007296"/>
    <w:rsid w:val="00016AF6"/>
    <w:rsid w:val="00020687"/>
    <w:rsid w:val="00024DBC"/>
    <w:rsid w:val="00025D13"/>
    <w:rsid w:val="000278A9"/>
    <w:rsid w:val="000310A3"/>
    <w:rsid w:val="00031952"/>
    <w:rsid w:val="00031BF4"/>
    <w:rsid w:val="00034279"/>
    <w:rsid w:val="00036EA8"/>
    <w:rsid w:val="000523C6"/>
    <w:rsid w:val="00053BC5"/>
    <w:rsid w:val="00056DFB"/>
    <w:rsid w:val="00057521"/>
    <w:rsid w:val="00074E8E"/>
    <w:rsid w:val="00094441"/>
    <w:rsid w:val="000978CE"/>
    <w:rsid w:val="000A391F"/>
    <w:rsid w:val="000A4922"/>
    <w:rsid w:val="000B48F9"/>
    <w:rsid w:val="000B5072"/>
    <w:rsid w:val="000C0A3B"/>
    <w:rsid w:val="000C3CED"/>
    <w:rsid w:val="000C5D3E"/>
    <w:rsid w:val="000C5DB2"/>
    <w:rsid w:val="000C7F82"/>
    <w:rsid w:val="000D0C90"/>
    <w:rsid w:val="000D261D"/>
    <w:rsid w:val="000E1B82"/>
    <w:rsid w:val="000E38AF"/>
    <w:rsid w:val="000E7B2E"/>
    <w:rsid w:val="000F0138"/>
    <w:rsid w:val="000F72A3"/>
    <w:rsid w:val="00103357"/>
    <w:rsid w:val="001126A7"/>
    <w:rsid w:val="00117EB0"/>
    <w:rsid w:val="00124976"/>
    <w:rsid w:val="00130F72"/>
    <w:rsid w:val="001338EC"/>
    <w:rsid w:val="00140CAC"/>
    <w:rsid w:val="0014109D"/>
    <w:rsid w:val="00141663"/>
    <w:rsid w:val="0014481D"/>
    <w:rsid w:val="00152DCE"/>
    <w:rsid w:val="00154E4D"/>
    <w:rsid w:val="001568B3"/>
    <w:rsid w:val="0016056F"/>
    <w:rsid w:val="00161417"/>
    <w:rsid w:val="00165881"/>
    <w:rsid w:val="00182B14"/>
    <w:rsid w:val="001931EB"/>
    <w:rsid w:val="00197973"/>
    <w:rsid w:val="001A2FF5"/>
    <w:rsid w:val="001B59B3"/>
    <w:rsid w:val="001B65B5"/>
    <w:rsid w:val="001C3EB2"/>
    <w:rsid w:val="001D4CE4"/>
    <w:rsid w:val="001E0B35"/>
    <w:rsid w:val="001E525B"/>
    <w:rsid w:val="001F24EB"/>
    <w:rsid w:val="00210266"/>
    <w:rsid w:val="00227CC0"/>
    <w:rsid w:val="00232734"/>
    <w:rsid w:val="00237101"/>
    <w:rsid w:val="00241EBA"/>
    <w:rsid w:val="00262530"/>
    <w:rsid w:val="0026262C"/>
    <w:rsid w:val="00267278"/>
    <w:rsid w:val="00270295"/>
    <w:rsid w:val="00270456"/>
    <w:rsid w:val="00272C76"/>
    <w:rsid w:val="002810AB"/>
    <w:rsid w:val="00281334"/>
    <w:rsid w:val="0028144C"/>
    <w:rsid w:val="00282D0E"/>
    <w:rsid w:val="00290ACA"/>
    <w:rsid w:val="0029457F"/>
    <w:rsid w:val="002A091B"/>
    <w:rsid w:val="002A3B19"/>
    <w:rsid w:val="002A6A9B"/>
    <w:rsid w:val="002A7506"/>
    <w:rsid w:val="002B41CE"/>
    <w:rsid w:val="002B4F6C"/>
    <w:rsid w:val="002C14B0"/>
    <w:rsid w:val="002C4946"/>
    <w:rsid w:val="002C4A8D"/>
    <w:rsid w:val="002D19BD"/>
    <w:rsid w:val="002D4772"/>
    <w:rsid w:val="002E76E1"/>
    <w:rsid w:val="002F2897"/>
    <w:rsid w:val="0030251F"/>
    <w:rsid w:val="00324F99"/>
    <w:rsid w:val="00325A39"/>
    <w:rsid w:val="00332407"/>
    <w:rsid w:val="003334CD"/>
    <w:rsid w:val="00346A1F"/>
    <w:rsid w:val="00366890"/>
    <w:rsid w:val="00366D25"/>
    <w:rsid w:val="00394046"/>
    <w:rsid w:val="003A0AF1"/>
    <w:rsid w:val="003A7710"/>
    <w:rsid w:val="003C2AA6"/>
    <w:rsid w:val="003C4ADD"/>
    <w:rsid w:val="003C55C5"/>
    <w:rsid w:val="003D0912"/>
    <w:rsid w:val="003E10F4"/>
    <w:rsid w:val="003E2AC8"/>
    <w:rsid w:val="003E2BF8"/>
    <w:rsid w:val="003E658A"/>
    <w:rsid w:val="003F1B85"/>
    <w:rsid w:val="003F1F83"/>
    <w:rsid w:val="003F5210"/>
    <w:rsid w:val="004033AC"/>
    <w:rsid w:val="0040370D"/>
    <w:rsid w:val="00414FB8"/>
    <w:rsid w:val="00417B2F"/>
    <w:rsid w:val="00433BCB"/>
    <w:rsid w:val="00443A65"/>
    <w:rsid w:val="00443BC9"/>
    <w:rsid w:val="00444656"/>
    <w:rsid w:val="004519F0"/>
    <w:rsid w:val="00455093"/>
    <w:rsid w:val="0046409E"/>
    <w:rsid w:val="00464D58"/>
    <w:rsid w:val="00465A42"/>
    <w:rsid w:val="00466A48"/>
    <w:rsid w:val="00466B5E"/>
    <w:rsid w:val="0047085D"/>
    <w:rsid w:val="00474447"/>
    <w:rsid w:val="0048006A"/>
    <w:rsid w:val="00484421"/>
    <w:rsid w:val="00487A1B"/>
    <w:rsid w:val="004A3390"/>
    <w:rsid w:val="004C1E1D"/>
    <w:rsid w:val="004C4BF7"/>
    <w:rsid w:val="004C64EE"/>
    <w:rsid w:val="004C701E"/>
    <w:rsid w:val="004D78AA"/>
    <w:rsid w:val="004E20F1"/>
    <w:rsid w:val="005124EB"/>
    <w:rsid w:val="0051275B"/>
    <w:rsid w:val="00517155"/>
    <w:rsid w:val="00525B77"/>
    <w:rsid w:val="0053327F"/>
    <w:rsid w:val="005332D8"/>
    <w:rsid w:val="0053571C"/>
    <w:rsid w:val="00552383"/>
    <w:rsid w:val="00553FFA"/>
    <w:rsid w:val="00555EC6"/>
    <w:rsid w:val="0055768D"/>
    <w:rsid w:val="0056021D"/>
    <w:rsid w:val="00561039"/>
    <w:rsid w:val="005710DA"/>
    <w:rsid w:val="00575EFE"/>
    <w:rsid w:val="00580360"/>
    <w:rsid w:val="00587364"/>
    <w:rsid w:val="005941FA"/>
    <w:rsid w:val="005945CE"/>
    <w:rsid w:val="0059733E"/>
    <w:rsid w:val="005A2D61"/>
    <w:rsid w:val="005A57E0"/>
    <w:rsid w:val="005B376B"/>
    <w:rsid w:val="005C5AC8"/>
    <w:rsid w:val="005C64D8"/>
    <w:rsid w:val="005C7194"/>
    <w:rsid w:val="005C7411"/>
    <w:rsid w:val="005D351A"/>
    <w:rsid w:val="005D3CA2"/>
    <w:rsid w:val="005D4244"/>
    <w:rsid w:val="005E3DA0"/>
    <w:rsid w:val="005E67E5"/>
    <w:rsid w:val="005E74AA"/>
    <w:rsid w:val="005F4953"/>
    <w:rsid w:val="005F4B05"/>
    <w:rsid w:val="00603FF6"/>
    <w:rsid w:val="006219A9"/>
    <w:rsid w:val="00621DE5"/>
    <w:rsid w:val="006237C9"/>
    <w:rsid w:val="00627DF3"/>
    <w:rsid w:val="00630B70"/>
    <w:rsid w:val="00631839"/>
    <w:rsid w:val="00634CE0"/>
    <w:rsid w:val="00654C29"/>
    <w:rsid w:val="00660004"/>
    <w:rsid w:val="006654FE"/>
    <w:rsid w:val="006731CE"/>
    <w:rsid w:val="006861DC"/>
    <w:rsid w:val="006929C2"/>
    <w:rsid w:val="00693D92"/>
    <w:rsid w:val="00696F6D"/>
    <w:rsid w:val="006A5B8B"/>
    <w:rsid w:val="006B0332"/>
    <w:rsid w:val="006B3A6A"/>
    <w:rsid w:val="006C43FB"/>
    <w:rsid w:val="006C546A"/>
    <w:rsid w:val="006C7157"/>
    <w:rsid w:val="006D7F75"/>
    <w:rsid w:val="006E21C1"/>
    <w:rsid w:val="006E231A"/>
    <w:rsid w:val="006E2875"/>
    <w:rsid w:val="006E64AA"/>
    <w:rsid w:val="006F414A"/>
    <w:rsid w:val="006F508F"/>
    <w:rsid w:val="006F609F"/>
    <w:rsid w:val="006F72EC"/>
    <w:rsid w:val="006F7B11"/>
    <w:rsid w:val="00704973"/>
    <w:rsid w:val="00720BA7"/>
    <w:rsid w:val="0072151D"/>
    <w:rsid w:val="00721E71"/>
    <w:rsid w:val="00723659"/>
    <w:rsid w:val="00723D85"/>
    <w:rsid w:val="00730200"/>
    <w:rsid w:val="0073260C"/>
    <w:rsid w:val="007326D2"/>
    <w:rsid w:val="007475B3"/>
    <w:rsid w:val="00752F31"/>
    <w:rsid w:val="007557F0"/>
    <w:rsid w:val="00757E40"/>
    <w:rsid w:val="0077596B"/>
    <w:rsid w:val="00776013"/>
    <w:rsid w:val="00780136"/>
    <w:rsid w:val="007812CC"/>
    <w:rsid w:val="00783DE2"/>
    <w:rsid w:val="00791841"/>
    <w:rsid w:val="00794C6B"/>
    <w:rsid w:val="007950D5"/>
    <w:rsid w:val="00797154"/>
    <w:rsid w:val="007A2FF1"/>
    <w:rsid w:val="007A3EB8"/>
    <w:rsid w:val="007A74FD"/>
    <w:rsid w:val="007B457C"/>
    <w:rsid w:val="007B46D8"/>
    <w:rsid w:val="007C126B"/>
    <w:rsid w:val="007C3BC3"/>
    <w:rsid w:val="007C4D1C"/>
    <w:rsid w:val="007C7D30"/>
    <w:rsid w:val="007D3C21"/>
    <w:rsid w:val="007D54A1"/>
    <w:rsid w:val="007E7226"/>
    <w:rsid w:val="007F20C3"/>
    <w:rsid w:val="007F22E7"/>
    <w:rsid w:val="00805C39"/>
    <w:rsid w:val="008070F0"/>
    <w:rsid w:val="00816020"/>
    <w:rsid w:val="00821844"/>
    <w:rsid w:val="0082427A"/>
    <w:rsid w:val="00826429"/>
    <w:rsid w:val="008312DB"/>
    <w:rsid w:val="00837BB2"/>
    <w:rsid w:val="008511E6"/>
    <w:rsid w:val="00857850"/>
    <w:rsid w:val="008642D2"/>
    <w:rsid w:val="008669A7"/>
    <w:rsid w:val="008712D1"/>
    <w:rsid w:val="00876F7C"/>
    <w:rsid w:val="008819AD"/>
    <w:rsid w:val="0088634A"/>
    <w:rsid w:val="008875AF"/>
    <w:rsid w:val="008907BB"/>
    <w:rsid w:val="008926C0"/>
    <w:rsid w:val="008A0393"/>
    <w:rsid w:val="008B7609"/>
    <w:rsid w:val="008C25C3"/>
    <w:rsid w:val="008C333F"/>
    <w:rsid w:val="008C6543"/>
    <w:rsid w:val="008D28B1"/>
    <w:rsid w:val="008D36D9"/>
    <w:rsid w:val="008D394C"/>
    <w:rsid w:val="008D3D4D"/>
    <w:rsid w:val="008D7D7D"/>
    <w:rsid w:val="008E3603"/>
    <w:rsid w:val="008E6BC7"/>
    <w:rsid w:val="008E7CE4"/>
    <w:rsid w:val="00900897"/>
    <w:rsid w:val="00901254"/>
    <w:rsid w:val="00901CDA"/>
    <w:rsid w:val="009037CD"/>
    <w:rsid w:val="00912ACD"/>
    <w:rsid w:val="00913977"/>
    <w:rsid w:val="00914E08"/>
    <w:rsid w:val="009203E4"/>
    <w:rsid w:val="00924353"/>
    <w:rsid w:val="00940DA2"/>
    <w:rsid w:val="009454FE"/>
    <w:rsid w:val="009466D9"/>
    <w:rsid w:val="00952C46"/>
    <w:rsid w:val="0096080A"/>
    <w:rsid w:val="009640C8"/>
    <w:rsid w:val="0097271F"/>
    <w:rsid w:val="00975D40"/>
    <w:rsid w:val="0098072B"/>
    <w:rsid w:val="0098379C"/>
    <w:rsid w:val="00984DE7"/>
    <w:rsid w:val="009878BB"/>
    <w:rsid w:val="009A3B6F"/>
    <w:rsid w:val="009A7728"/>
    <w:rsid w:val="009A7BCB"/>
    <w:rsid w:val="009A7EC1"/>
    <w:rsid w:val="009B5D95"/>
    <w:rsid w:val="009D122A"/>
    <w:rsid w:val="009D22E1"/>
    <w:rsid w:val="009D4491"/>
    <w:rsid w:val="009D48EC"/>
    <w:rsid w:val="009D571B"/>
    <w:rsid w:val="009E0BF0"/>
    <w:rsid w:val="009E3861"/>
    <w:rsid w:val="009F1583"/>
    <w:rsid w:val="009F2C18"/>
    <w:rsid w:val="009F53AB"/>
    <w:rsid w:val="00A10067"/>
    <w:rsid w:val="00A11F1F"/>
    <w:rsid w:val="00A140B6"/>
    <w:rsid w:val="00A14807"/>
    <w:rsid w:val="00A14E38"/>
    <w:rsid w:val="00A2107F"/>
    <w:rsid w:val="00A219D8"/>
    <w:rsid w:val="00A224C1"/>
    <w:rsid w:val="00A22A7B"/>
    <w:rsid w:val="00A22BAD"/>
    <w:rsid w:val="00A44833"/>
    <w:rsid w:val="00A47BF3"/>
    <w:rsid w:val="00A5088F"/>
    <w:rsid w:val="00A56383"/>
    <w:rsid w:val="00A6421A"/>
    <w:rsid w:val="00A723A2"/>
    <w:rsid w:val="00A744F5"/>
    <w:rsid w:val="00A74EE3"/>
    <w:rsid w:val="00A85171"/>
    <w:rsid w:val="00A86576"/>
    <w:rsid w:val="00A96B75"/>
    <w:rsid w:val="00AA0E52"/>
    <w:rsid w:val="00AA5A2E"/>
    <w:rsid w:val="00AA65DD"/>
    <w:rsid w:val="00AA6F2A"/>
    <w:rsid w:val="00AB0293"/>
    <w:rsid w:val="00AB0DAD"/>
    <w:rsid w:val="00AB2BD8"/>
    <w:rsid w:val="00AB765E"/>
    <w:rsid w:val="00AC33AF"/>
    <w:rsid w:val="00AC69D8"/>
    <w:rsid w:val="00AD590D"/>
    <w:rsid w:val="00AE0E97"/>
    <w:rsid w:val="00AE4D55"/>
    <w:rsid w:val="00AE696D"/>
    <w:rsid w:val="00AF3C69"/>
    <w:rsid w:val="00B05EB1"/>
    <w:rsid w:val="00B17A76"/>
    <w:rsid w:val="00B22A65"/>
    <w:rsid w:val="00B3117F"/>
    <w:rsid w:val="00B40C35"/>
    <w:rsid w:val="00B42CFC"/>
    <w:rsid w:val="00B43057"/>
    <w:rsid w:val="00B43C0A"/>
    <w:rsid w:val="00B47DEA"/>
    <w:rsid w:val="00B50054"/>
    <w:rsid w:val="00B53E52"/>
    <w:rsid w:val="00B565E0"/>
    <w:rsid w:val="00B576CD"/>
    <w:rsid w:val="00B61965"/>
    <w:rsid w:val="00B61C70"/>
    <w:rsid w:val="00B64E87"/>
    <w:rsid w:val="00B70A4C"/>
    <w:rsid w:val="00B70EF0"/>
    <w:rsid w:val="00B818F1"/>
    <w:rsid w:val="00B90533"/>
    <w:rsid w:val="00B9213B"/>
    <w:rsid w:val="00B941AF"/>
    <w:rsid w:val="00B96553"/>
    <w:rsid w:val="00B976F6"/>
    <w:rsid w:val="00BB3588"/>
    <w:rsid w:val="00BC6965"/>
    <w:rsid w:val="00BD20B4"/>
    <w:rsid w:val="00BD533F"/>
    <w:rsid w:val="00BE44A6"/>
    <w:rsid w:val="00BE5467"/>
    <w:rsid w:val="00BE75F1"/>
    <w:rsid w:val="00C133CF"/>
    <w:rsid w:val="00C20907"/>
    <w:rsid w:val="00C26E83"/>
    <w:rsid w:val="00C32714"/>
    <w:rsid w:val="00C32ABE"/>
    <w:rsid w:val="00C42017"/>
    <w:rsid w:val="00C43807"/>
    <w:rsid w:val="00C458E0"/>
    <w:rsid w:val="00C520A4"/>
    <w:rsid w:val="00C527DC"/>
    <w:rsid w:val="00C56F98"/>
    <w:rsid w:val="00C62B2F"/>
    <w:rsid w:val="00C651CF"/>
    <w:rsid w:val="00C654B1"/>
    <w:rsid w:val="00C65A29"/>
    <w:rsid w:val="00C70295"/>
    <w:rsid w:val="00C71933"/>
    <w:rsid w:val="00C72361"/>
    <w:rsid w:val="00C725C1"/>
    <w:rsid w:val="00C73A8E"/>
    <w:rsid w:val="00C74F18"/>
    <w:rsid w:val="00C77F5E"/>
    <w:rsid w:val="00C828AE"/>
    <w:rsid w:val="00C837BE"/>
    <w:rsid w:val="00C946B4"/>
    <w:rsid w:val="00CB24D7"/>
    <w:rsid w:val="00CB406D"/>
    <w:rsid w:val="00CB41F4"/>
    <w:rsid w:val="00CB4659"/>
    <w:rsid w:val="00CB6B9A"/>
    <w:rsid w:val="00CB7F29"/>
    <w:rsid w:val="00CC22CD"/>
    <w:rsid w:val="00CC5177"/>
    <w:rsid w:val="00CC54D6"/>
    <w:rsid w:val="00CD05FD"/>
    <w:rsid w:val="00CD4F48"/>
    <w:rsid w:val="00CE2C1E"/>
    <w:rsid w:val="00CE2D31"/>
    <w:rsid w:val="00D15FD3"/>
    <w:rsid w:val="00D17A25"/>
    <w:rsid w:val="00D229AC"/>
    <w:rsid w:val="00D22C35"/>
    <w:rsid w:val="00D26409"/>
    <w:rsid w:val="00D33302"/>
    <w:rsid w:val="00D37AAC"/>
    <w:rsid w:val="00D40E57"/>
    <w:rsid w:val="00D411A5"/>
    <w:rsid w:val="00D41BA2"/>
    <w:rsid w:val="00D514A1"/>
    <w:rsid w:val="00D5311A"/>
    <w:rsid w:val="00D60A85"/>
    <w:rsid w:val="00D64558"/>
    <w:rsid w:val="00D66713"/>
    <w:rsid w:val="00D66D7F"/>
    <w:rsid w:val="00D71B05"/>
    <w:rsid w:val="00D75C20"/>
    <w:rsid w:val="00D767C4"/>
    <w:rsid w:val="00D801FF"/>
    <w:rsid w:val="00D83449"/>
    <w:rsid w:val="00D83D42"/>
    <w:rsid w:val="00D850D3"/>
    <w:rsid w:val="00D87D1D"/>
    <w:rsid w:val="00D904E1"/>
    <w:rsid w:val="00D917F4"/>
    <w:rsid w:val="00DA3132"/>
    <w:rsid w:val="00DB0707"/>
    <w:rsid w:val="00DB11C3"/>
    <w:rsid w:val="00DB2DF1"/>
    <w:rsid w:val="00DB4D27"/>
    <w:rsid w:val="00DD0420"/>
    <w:rsid w:val="00DD3301"/>
    <w:rsid w:val="00DD3F0D"/>
    <w:rsid w:val="00DD6DF8"/>
    <w:rsid w:val="00DE784B"/>
    <w:rsid w:val="00DF211F"/>
    <w:rsid w:val="00DF7444"/>
    <w:rsid w:val="00E01AF7"/>
    <w:rsid w:val="00E024EC"/>
    <w:rsid w:val="00E05DCF"/>
    <w:rsid w:val="00E07FCE"/>
    <w:rsid w:val="00E13905"/>
    <w:rsid w:val="00E15536"/>
    <w:rsid w:val="00E15722"/>
    <w:rsid w:val="00E21316"/>
    <w:rsid w:val="00E3521C"/>
    <w:rsid w:val="00E44E42"/>
    <w:rsid w:val="00E4508F"/>
    <w:rsid w:val="00E455A3"/>
    <w:rsid w:val="00E456D5"/>
    <w:rsid w:val="00E4718E"/>
    <w:rsid w:val="00E61255"/>
    <w:rsid w:val="00E621FE"/>
    <w:rsid w:val="00E62ECC"/>
    <w:rsid w:val="00E71E38"/>
    <w:rsid w:val="00E738AC"/>
    <w:rsid w:val="00E7419C"/>
    <w:rsid w:val="00E75F37"/>
    <w:rsid w:val="00E77137"/>
    <w:rsid w:val="00E93597"/>
    <w:rsid w:val="00EA4079"/>
    <w:rsid w:val="00EA4427"/>
    <w:rsid w:val="00EA4A82"/>
    <w:rsid w:val="00EB38EF"/>
    <w:rsid w:val="00EB6EDB"/>
    <w:rsid w:val="00EC4D0B"/>
    <w:rsid w:val="00ED2499"/>
    <w:rsid w:val="00EE1B76"/>
    <w:rsid w:val="00EE222F"/>
    <w:rsid w:val="00EF3A64"/>
    <w:rsid w:val="00F137DF"/>
    <w:rsid w:val="00F3224E"/>
    <w:rsid w:val="00F32C08"/>
    <w:rsid w:val="00F44255"/>
    <w:rsid w:val="00F50AF4"/>
    <w:rsid w:val="00F558EA"/>
    <w:rsid w:val="00F57026"/>
    <w:rsid w:val="00F63F91"/>
    <w:rsid w:val="00F668CB"/>
    <w:rsid w:val="00F67186"/>
    <w:rsid w:val="00F67FFA"/>
    <w:rsid w:val="00FA1D39"/>
    <w:rsid w:val="00FC6CBF"/>
    <w:rsid w:val="00FD3434"/>
    <w:rsid w:val="00FD494A"/>
    <w:rsid w:val="00FD63A1"/>
    <w:rsid w:val="00FD754B"/>
    <w:rsid w:val="00FD75EE"/>
    <w:rsid w:val="00FE0E03"/>
    <w:rsid w:val="00FE2085"/>
    <w:rsid w:val="00FF271C"/>
    <w:rsid w:val="00FF40B0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F70C"/>
  <w15:docId w15:val="{91DACCC3-FF4D-48A6-A242-37D962E2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597"/>
    <w:pPr>
      <w:ind w:left="720"/>
      <w:contextualSpacing/>
    </w:pPr>
  </w:style>
  <w:style w:type="table" w:styleId="a4">
    <w:name w:val="Table Grid"/>
    <w:basedOn w:val="a1"/>
    <w:uiPriority w:val="59"/>
    <w:rsid w:val="00EE2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0C7F82"/>
    <w:rPr>
      <w:b/>
      <w:bCs/>
    </w:rPr>
  </w:style>
  <w:style w:type="paragraph" w:styleId="a6">
    <w:name w:val="No Spacing"/>
    <w:link w:val="a7"/>
    <w:uiPriority w:val="1"/>
    <w:qFormat/>
    <w:rsid w:val="00952C4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C43807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673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2F5B-4D25-458A-AC35-EAD64FB8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5</cp:revision>
  <cp:lastPrinted>2024-11-19T12:45:00Z</cp:lastPrinted>
  <dcterms:created xsi:type="dcterms:W3CDTF">2013-06-17T06:19:00Z</dcterms:created>
  <dcterms:modified xsi:type="dcterms:W3CDTF">2025-05-08T10:40:00Z</dcterms:modified>
</cp:coreProperties>
</file>